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C8E3C" w14:textId="77777777" w:rsidR="00282D63" w:rsidRDefault="00282D63" w:rsidP="00282D63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F4961F2" w14:textId="77777777" w:rsidR="00282D63" w:rsidRDefault="00282D63" w:rsidP="00282D63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D3F6C10" w14:textId="2B8ACCFD" w:rsidR="005F47D2" w:rsidRPr="00012A83" w:rsidRDefault="002A07B4" w:rsidP="005F47D2">
      <w:pPr>
        <w:spacing w:after="0" w:line="240" w:lineRule="auto"/>
        <w:jc w:val="center"/>
        <w:rPr>
          <w:rFonts w:ascii="Arial" w:hAnsi="Arial" w:cs="Arial"/>
          <w:b/>
          <w:i/>
        </w:rPr>
      </w:pPr>
      <w:sdt>
        <w:sdtPr>
          <w:rPr>
            <w:rFonts w:ascii="Arial" w:hAnsi="Arial" w:cs="Arial"/>
            <w:b/>
            <w:i/>
            <w:color w:val="FF0000"/>
          </w:rPr>
          <w:id w:val="495801678"/>
          <w:placeholder>
            <w:docPart w:val="684DD7A2FC0648DD87D3423B31571048"/>
          </w:placeholder>
          <w:comboBox>
            <w:listItem w:displayText="PRELIMINARY" w:value="PRELIMINARY"/>
            <w:listItem w:displayText="FINAL" w:value="FINAL"/>
          </w:comboBox>
        </w:sdtPr>
        <w:sdtEndPr/>
        <w:sdtContent>
          <w:r w:rsidR="00012EF4">
            <w:rPr>
              <w:rFonts w:ascii="Arial" w:hAnsi="Arial" w:cs="Arial"/>
              <w:b/>
              <w:i/>
              <w:color w:val="FF0000"/>
            </w:rPr>
            <w:t>PRELIMINARY</w:t>
          </w:r>
        </w:sdtContent>
      </w:sdt>
    </w:p>
    <w:p w14:paraId="45217210" w14:textId="77777777" w:rsidR="005F47D2" w:rsidRPr="00012A83" w:rsidRDefault="005F47D2" w:rsidP="005F47D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12A83">
        <w:rPr>
          <w:rFonts w:ascii="Arial" w:hAnsi="Arial" w:cs="Arial"/>
          <w:b/>
          <w:i/>
          <w:sz w:val="24"/>
          <w:szCs w:val="24"/>
        </w:rPr>
        <w:t xml:space="preserve">AGENDA </w:t>
      </w:r>
      <w:bookmarkStart w:id="0" w:name="_Hlk40851103"/>
      <w:r w:rsidRPr="00012A83">
        <w:rPr>
          <w:rFonts w:ascii="Arial" w:hAnsi="Arial" w:cs="Arial"/>
          <w:b/>
          <w:i/>
          <w:sz w:val="24"/>
          <w:szCs w:val="24"/>
        </w:rPr>
        <w:t>FOR THE REGULAR MEETING OF THE</w:t>
      </w:r>
    </w:p>
    <w:p w14:paraId="2F2197E5" w14:textId="77777777" w:rsidR="005F47D2" w:rsidRPr="00012A83" w:rsidRDefault="005F47D2" w:rsidP="005F47D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12A83">
        <w:rPr>
          <w:rFonts w:ascii="Arial" w:hAnsi="Arial" w:cs="Arial"/>
          <w:b/>
          <w:i/>
          <w:sz w:val="24"/>
          <w:szCs w:val="24"/>
        </w:rPr>
        <w:t>BRENTWOOD PLANNING COMMISSION</w:t>
      </w:r>
    </w:p>
    <w:p w14:paraId="36CCFBFE" w14:textId="45C780FE" w:rsidR="005F47D2" w:rsidRPr="00F63500" w:rsidRDefault="002A07B4" w:rsidP="005F47D2">
      <w:pPr>
        <w:spacing w:after="0" w:line="240" w:lineRule="auto"/>
        <w:jc w:val="center"/>
        <w:rPr>
          <w:rFonts w:ascii="Arial" w:hAnsi="Arial" w:cs="Arial"/>
          <w:b/>
          <w:i/>
        </w:rPr>
      </w:pPr>
      <w:sdt>
        <w:sdtPr>
          <w:rPr>
            <w:rStyle w:val="AGENDA1"/>
          </w:rPr>
          <w:id w:val="-939681513"/>
          <w:placeholder>
            <w:docPart w:val="0DF665CE602547F6A2028D609C606692"/>
          </w:placeholder>
          <w:comboBox>
            <w:listItem w:displayText="MONDAY, JANUARY 4, 2021 -- 7:00 P.M." w:value="MONDAY, JANUARY 4, 2021 -- 7:00 P.M."/>
            <w:listItem w:displayText="MONDAY, FEBRUARY 1, 2021 -- 7:00 P.M." w:value="MONDAY, FEBRUARY 1, 2021 -- 7:00 P.M."/>
            <w:listItem w:displayText="MONDAY, MARCH 1, 2021 -- 7:00 P.M. " w:value="MONDAY, MARCH 1, 2021 -- 7:00 P.M. "/>
            <w:listItem w:displayText="TUESDAY, APRIL 6, 2021 -- 7:00 P.M. " w:value="TUESDAY, APRIL 6, 2021 -- 7:00 P.M. "/>
            <w:listItem w:displayText="MONDAY, MAY 3, 2021 -- 7:00 P.M." w:value="MONDAY, MAY 3, 2021 -- 7:00 P.M."/>
            <w:listItem w:displayText="MONDAY, JUNE 7, 2021 -- 7:00 P.M. " w:value="MONDAY, JUNE 7, 2021 -- 7:00 P.M. "/>
            <w:listItem w:displayText="TUESDAY, JULY 6, 2021 -- 7:00 P.M." w:value="TUESDAY, JULY 6, 2021 -- 7:00 P.M."/>
            <w:listItem w:displayText="MONDAY, AUGUST 2, 2021 -- 7:00 P.M." w:value="MONDAY, AUGUST 2, 2021 -- 7:00 P.M."/>
            <w:listItem w:displayText="TUESDAY, SEPTEMBER 7, 2021 -- 7:00 P.M." w:value="TUESDAY, SEPTEMBER 7, 2021 -- 7:00 P.M."/>
            <w:listItem w:displayText="MONDAY, OCTOBER 4, 2021 -- 7:00 P.M." w:value="MONDAY, OCTOBER 4, 2021 -- 7:00 P.M."/>
            <w:listItem w:displayText="MONDAY, NOVEMBER 1, 2021 -- 7:00 P.M." w:value="MONDAY, NOVEMBER 1, 2021 -- 7:00 P.M."/>
            <w:listItem w:displayText="MONDAY, DECEMBER 6, 2021 -- 7:30 P.M." w:value="MONDAY, DECEMBER 6, 2021 -- 7:30 P.M."/>
            <w:listItem w:displayText="MONDAY, JANUARY 3, 2022 -- 7:00 P.M." w:value="MONDAY, JANUARY 3, 2022 -- 7:00 P.M."/>
          </w:comboBox>
        </w:sdtPr>
        <w:sdtEndPr>
          <w:rPr>
            <w:rStyle w:val="AGENDA1"/>
          </w:rPr>
        </w:sdtEndPr>
        <w:sdtContent>
          <w:r w:rsidR="00B1019C">
            <w:rPr>
              <w:rStyle w:val="AGENDA1"/>
            </w:rPr>
            <w:t>MONDAY, AUGUST 2, 2021 -- 7:00 P.M.</w:t>
          </w:r>
        </w:sdtContent>
      </w:sdt>
    </w:p>
    <w:p w14:paraId="70EC03E8" w14:textId="7404D98E" w:rsidR="005F47D2" w:rsidRDefault="005F47D2" w:rsidP="005F47D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F63500">
        <w:rPr>
          <w:rFonts w:ascii="Arial" w:hAnsi="Arial" w:cs="Arial"/>
          <w:b/>
          <w:i/>
        </w:rPr>
        <w:t xml:space="preserve"> </w:t>
      </w:r>
      <w:r w:rsidRPr="00012A83">
        <w:rPr>
          <w:rFonts w:ascii="Arial" w:hAnsi="Arial" w:cs="Arial"/>
          <w:b/>
          <w:i/>
          <w:sz w:val="24"/>
          <w:szCs w:val="24"/>
        </w:rPr>
        <w:t>BRENTWOOD CITY HALL</w:t>
      </w:r>
    </w:p>
    <w:p w14:paraId="791B1764" w14:textId="1F5D4C72" w:rsidR="00EA7514" w:rsidRPr="002A4090" w:rsidRDefault="00EA7514" w:rsidP="005F47D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295EC3CF" w14:textId="5CA2FAF7" w:rsidR="005F47D2" w:rsidRPr="002A4090" w:rsidRDefault="005F47D2" w:rsidP="005F47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4090">
        <w:rPr>
          <w:rFonts w:ascii="Arial" w:hAnsi="Arial" w:cs="Arial"/>
          <w:sz w:val="24"/>
          <w:szCs w:val="24"/>
        </w:rPr>
        <w:t>Call to Order</w:t>
      </w:r>
    </w:p>
    <w:p w14:paraId="338A9EA9" w14:textId="77777777" w:rsidR="005F47D2" w:rsidRPr="002A4090" w:rsidRDefault="005F47D2" w:rsidP="005F47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4090">
        <w:rPr>
          <w:rFonts w:ascii="Arial" w:hAnsi="Arial" w:cs="Arial"/>
          <w:sz w:val="24"/>
          <w:szCs w:val="24"/>
        </w:rPr>
        <w:t>Roll Call</w:t>
      </w:r>
    </w:p>
    <w:p w14:paraId="67F597A7" w14:textId="77777777" w:rsidR="005F47D2" w:rsidRPr="002A4090" w:rsidRDefault="005F47D2" w:rsidP="005F47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4090">
        <w:rPr>
          <w:rFonts w:ascii="Arial" w:hAnsi="Arial" w:cs="Arial"/>
          <w:sz w:val="24"/>
          <w:szCs w:val="24"/>
        </w:rPr>
        <w:t>Pledge of Allegiance to the Flag</w:t>
      </w:r>
    </w:p>
    <w:p w14:paraId="53C7CED6" w14:textId="205B3618" w:rsidR="005F47D2" w:rsidRPr="002A4090" w:rsidRDefault="005F47D2" w:rsidP="005F47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4090">
        <w:rPr>
          <w:rFonts w:ascii="Arial" w:hAnsi="Arial" w:cs="Arial"/>
          <w:sz w:val="24"/>
          <w:szCs w:val="24"/>
        </w:rPr>
        <w:t xml:space="preserve">Approval or correction of the minutes from the </w:t>
      </w:r>
      <w:sdt>
        <w:sdtPr>
          <w:rPr>
            <w:rStyle w:val="ovember2"/>
            <w:rFonts w:ascii="Arial" w:hAnsi="Arial" w:cs="Arial"/>
            <w:b/>
            <w:sz w:val="24"/>
            <w:szCs w:val="24"/>
          </w:rPr>
          <w:id w:val="92830900"/>
          <w:placeholder>
            <w:docPart w:val="B10A1297DE054B9D946225D5B4BDEF13"/>
          </w:placeholder>
          <w:comboBox>
            <w:listItem w:displayText="December 7, 2020" w:value="December 7, 2020"/>
            <w:listItem w:displayText="January 4, 2021" w:value="January 4, 2021"/>
            <w:listItem w:displayText="February 1, 2021" w:value="February 1, 2021"/>
            <w:listItem w:displayText="March 1, 2021" w:value="March 1, 2021"/>
            <w:listItem w:displayText="April 6, 2021" w:value="April 6, 2021"/>
            <w:listItem w:displayText="May 3, 2021" w:value="May 3, 2021"/>
            <w:listItem w:displayText="June 7, 2021" w:value="June 7, 2021"/>
            <w:listItem w:displayText="July 6, 2021" w:value="July 6, 2021"/>
            <w:listItem w:displayText="August 2, 2021" w:value="August 2, 2021"/>
            <w:listItem w:displayText="September 7, 2021" w:value="September 7, 2021"/>
            <w:listItem w:displayText="October 4, 2021" w:value="October 4, 2021"/>
            <w:listItem w:displayText="November 1, 2021" w:value="November 1, 2021"/>
            <w:listItem w:displayText="December 6, 2021" w:value="December 6, 2021"/>
            <w:listItem w:displayText="January 3, 2022" w:value="January 3, 2022"/>
          </w:comboBox>
        </w:sdtPr>
        <w:sdtEndPr>
          <w:rPr>
            <w:rStyle w:val="ovember2"/>
          </w:rPr>
        </w:sdtEndPr>
        <w:sdtContent>
          <w:r w:rsidR="00B1019C">
            <w:rPr>
              <w:rStyle w:val="ovember2"/>
              <w:rFonts w:ascii="Arial" w:hAnsi="Arial" w:cs="Arial"/>
              <w:b/>
              <w:sz w:val="24"/>
              <w:szCs w:val="24"/>
            </w:rPr>
            <w:t>July 6, 2021</w:t>
          </w:r>
        </w:sdtContent>
      </w:sdt>
      <w:r w:rsidRPr="002A4090">
        <w:rPr>
          <w:rStyle w:val="ovember2"/>
          <w:rFonts w:ascii="Arial" w:hAnsi="Arial" w:cs="Arial"/>
          <w:sz w:val="24"/>
          <w:szCs w:val="24"/>
        </w:rPr>
        <w:t xml:space="preserve"> </w:t>
      </w:r>
      <w:r w:rsidRPr="002A4090">
        <w:rPr>
          <w:rFonts w:ascii="Arial" w:hAnsi="Arial" w:cs="Arial"/>
          <w:sz w:val="24"/>
          <w:szCs w:val="24"/>
        </w:rPr>
        <w:t>regular meeting.</w:t>
      </w:r>
    </w:p>
    <w:p w14:paraId="675288D6" w14:textId="77777777" w:rsidR="00B1019C" w:rsidRDefault="00B1019C" w:rsidP="002A4090">
      <w:pPr>
        <w:pStyle w:val="BodyText"/>
        <w:kinsoku w:val="0"/>
        <w:overflowPunct w:val="0"/>
        <w:ind w:left="0"/>
        <w:jc w:val="both"/>
        <w:rPr>
          <w:b/>
          <w:bCs/>
          <w:i/>
          <w:spacing w:val="-1"/>
        </w:rPr>
      </w:pPr>
    </w:p>
    <w:p w14:paraId="6874288F" w14:textId="663701F2" w:rsidR="002A4090" w:rsidRPr="002A4090" w:rsidRDefault="002A4090" w:rsidP="002A4090">
      <w:pPr>
        <w:pStyle w:val="BodyText"/>
        <w:kinsoku w:val="0"/>
        <w:overflowPunct w:val="0"/>
        <w:ind w:left="0"/>
        <w:jc w:val="both"/>
        <w:rPr>
          <w:i/>
          <w:iCs/>
        </w:rPr>
      </w:pPr>
      <w:r w:rsidRPr="002A4090">
        <w:rPr>
          <w:b/>
          <w:bCs/>
          <w:i/>
          <w:spacing w:val="-1"/>
        </w:rPr>
        <w:t>Comments</w:t>
      </w:r>
      <w:r w:rsidRPr="002A4090">
        <w:rPr>
          <w:b/>
          <w:bCs/>
          <w:i/>
          <w:spacing w:val="5"/>
        </w:rPr>
        <w:t xml:space="preserve"> </w:t>
      </w:r>
      <w:r w:rsidRPr="002A4090">
        <w:rPr>
          <w:b/>
          <w:bCs/>
          <w:i/>
          <w:spacing w:val="-1"/>
        </w:rPr>
        <w:t>from</w:t>
      </w:r>
      <w:r w:rsidRPr="002A4090">
        <w:rPr>
          <w:b/>
          <w:bCs/>
          <w:i/>
          <w:spacing w:val="5"/>
        </w:rPr>
        <w:t xml:space="preserve"> </w:t>
      </w:r>
      <w:r w:rsidRPr="002A4090">
        <w:rPr>
          <w:b/>
          <w:bCs/>
          <w:i/>
          <w:spacing w:val="-1"/>
        </w:rPr>
        <w:t>Citizens</w:t>
      </w:r>
      <w:r w:rsidRPr="002A4090">
        <w:rPr>
          <w:b/>
          <w:bCs/>
          <w:i/>
          <w:spacing w:val="5"/>
        </w:rPr>
        <w:t xml:space="preserve"> </w:t>
      </w:r>
      <w:r w:rsidRPr="002A4090">
        <w:rPr>
          <w:b/>
          <w:bCs/>
          <w:i/>
          <w:iCs/>
        </w:rPr>
        <w:t>--</w:t>
      </w:r>
      <w:r w:rsidRPr="002A4090">
        <w:rPr>
          <w:b/>
          <w:bCs/>
          <w:i/>
          <w:iCs/>
          <w:spacing w:val="5"/>
        </w:rPr>
        <w:t xml:space="preserve"> </w:t>
      </w:r>
      <w:r w:rsidRPr="002A4090">
        <w:rPr>
          <w:i/>
          <w:spacing w:val="-1"/>
        </w:rPr>
        <w:t>Public</w:t>
      </w:r>
      <w:r w:rsidRPr="002A4090">
        <w:rPr>
          <w:i/>
          <w:spacing w:val="5"/>
        </w:rPr>
        <w:t xml:space="preserve"> </w:t>
      </w:r>
      <w:r w:rsidRPr="002A4090">
        <w:rPr>
          <w:i/>
          <w:spacing w:val="-1"/>
        </w:rPr>
        <w:t>comments</w:t>
      </w:r>
      <w:r w:rsidRPr="002A4090">
        <w:rPr>
          <w:i/>
          <w:spacing w:val="5"/>
        </w:rPr>
        <w:t xml:space="preserve"> </w:t>
      </w:r>
      <w:r w:rsidRPr="002A4090">
        <w:rPr>
          <w:i/>
          <w:spacing w:val="-1"/>
        </w:rPr>
        <w:t>will</w:t>
      </w:r>
      <w:r w:rsidRPr="002A4090">
        <w:rPr>
          <w:i/>
          <w:spacing w:val="6"/>
        </w:rPr>
        <w:t xml:space="preserve"> </w:t>
      </w:r>
      <w:r w:rsidRPr="002A4090">
        <w:rPr>
          <w:i/>
          <w:spacing w:val="-1"/>
        </w:rPr>
        <w:t>be</w:t>
      </w:r>
      <w:r w:rsidRPr="002A4090">
        <w:rPr>
          <w:i/>
          <w:spacing w:val="5"/>
        </w:rPr>
        <w:t xml:space="preserve"> </w:t>
      </w:r>
      <w:r w:rsidRPr="002A4090">
        <w:rPr>
          <w:i/>
          <w:spacing w:val="-1"/>
        </w:rPr>
        <w:t>allowed</w:t>
      </w:r>
      <w:r w:rsidRPr="002A4090">
        <w:rPr>
          <w:i/>
          <w:spacing w:val="5"/>
        </w:rPr>
        <w:t xml:space="preserve"> </w:t>
      </w:r>
      <w:r w:rsidRPr="002A4090">
        <w:rPr>
          <w:i/>
          <w:spacing w:val="-1"/>
        </w:rPr>
        <w:t>for</w:t>
      </w:r>
      <w:r w:rsidRPr="002A4090">
        <w:rPr>
          <w:i/>
          <w:spacing w:val="7"/>
        </w:rPr>
        <w:t xml:space="preserve"> </w:t>
      </w:r>
      <w:r w:rsidRPr="002A4090">
        <w:rPr>
          <w:i/>
          <w:spacing w:val="-1"/>
        </w:rPr>
        <w:t>all</w:t>
      </w:r>
      <w:r w:rsidRPr="002A4090">
        <w:rPr>
          <w:i/>
          <w:spacing w:val="5"/>
        </w:rPr>
        <w:t xml:space="preserve"> </w:t>
      </w:r>
      <w:r w:rsidRPr="002A4090">
        <w:rPr>
          <w:i/>
          <w:spacing w:val="-1"/>
        </w:rPr>
        <w:t>regular</w:t>
      </w:r>
      <w:r w:rsidRPr="002A4090">
        <w:rPr>
          <w:i/>
          <w:spacing w:val="5"/>
        </w:rPr>
        <w:t xml:space="preserve"> </w:t>
      </w:r>
      <w:r w:rsidRPr="002A4090">
        <w:rPr>
          <w:i/>
          <w:spacing w:val="-1"/>
        </w:rPr>
        <w:t>agenda</w:t>
      </w:r>
      <w:r w:rsidRPr="002A4090">
        <w:rPr>
          <w:i/>
          <w:spacing w:val="5"/>
        </w:rPr>
        <w:t xml:space="preserve"> </w:t>
      </w:r>
      <w:r w:rsidRPr="002A4090">
        <w:rPr>
          <w:i/>
          <w:spacing w:val="-1"/>
        </w:rPr>
        <w:t>items</w:t>
      </w:r>
      <w:r w:rsidRPr="002A4090">
        <w:rPr>
          <w:i/>
          <w:spacing w:val="5"/>
        </w:rPr>
        <w:t xml:space="preserve"> </w:t>
      </w:r>
      <w:r w:rsidRPr="002A4090">
        <w:rPr>
          <w:i/>
          <w:spacing w:val="-1"/>
        </w:rPr>
        <w:t>and</w:t>
      </w:r>
      <w:r w:rsidRPr="002A4090">
        <w:rPr>
          <w:i/>
          <w:spacing w:val="28"/>
        </w:rPr>
        <w:t xml:space="preserve"> </w:t>
      </w:r>
      <w:r w:rsidRPr="002A4090">
        <w:rPr>
          <w:i/>
          <w:spacing w:val="-1"/>
        </w:rPr>
        <w:t>items</w:t>
      </w:r>
      <w:r w:rsidRPr="002A4090">
        <w:rPr>
          <w:i/>
          <w:spacing w:val="30"/>
        </w:rPr>
        <w:t xml:space="preserve"> </w:t>
      </w:r>
      <w:r w:rsidRPr="002A4090">
        <w:rPr>
          <w:i/>
        </w:rPr>
        <w:t>removed</w:t>
      </w:r>
      <w:r w:rsidRPr="002A4090">
        <w:rPr>
          <w:i/>
          <w:spacing w:val="30"/>
        </w:rPr>
        <w:t xml:space="preserve"> </w:t>
      </w:r>
      <w:r w:rsidRPr="002A4090">
        <w:rPr>
          <w:i/>
        </w:rPr>
        <w:t>from</w:t>
      </w:r>
      <w:r w:rsidRPr="002A4090">
        <w:rPr>
          <w:i/>
          <w:spacing w:val="28"/>
        </w:rPr>
        <w:t xml:space="preserve"> </w:t>
      </w:r>
      <w:r w:rsidRPr="002A4090">
        <w:rPr>
          <w:i/>
        </w:rPr>
        <w:t>the</w:t>
      </w:r>
      <w:r w:rsidRPr="002A4090">
        <w:rPr>
          <w:i/>
          <w:spacing w:val="30"/>
        </w:rPr>
        <w:t xml:space="preserve"> </w:t>
      </w:r>
      <w:r w:rsidRPr="002A4090">
        <w:rPr>
          <w:i/>
        </w:rPr>
        <w:t>consent</w:t>
      </w:r>
      <w:r w:rsidRPr="002A4090">
        <w:rPr>
          <w:i/>
          <w:spacing w:val="31"/>
        </w:rPr>
        <w:t xml:space="preserve"> </w:t>
      </w:r>
      <w:r w:rsidRPr="002A4090">
        <w:rPr>
          <w:i/>
        </w:rPr>
        <w:t>agenda.</w:t>
      </w:r>
      <w:r w:rsidRPr="002A4090">
        <w:rPr>
          <w:i/>
          <w:spacing w:val="61"/>
        </w:rPr>
        <w:t xml:space="preserve"> </w:t>
      </w:r>
      <w:r w:rsidRPr="002A4090">
        <w:rPr>
          <w:i/>
        </w:rPr>
        <w:t>Upon</w:t>
      </w:r>
      <w:r w:rsidRPr="002A4090">
        <w:rPr>
          <w:i/>
          <w:spacing w:val="30"/>
        </w:rPr>
        <w:t xml:space="preserve"> </w:t>
      </w:r>
      <w:r w:rsidRPr="002A4090">
        <w:rPr>
          <w:i/>
        </w:rPr>
        <w:t>being</w:t>
      </w:r>
      <w:r w:rsidRPr="002A4090">
        <w:rPr>
          <w:i/>
          <w:spacing w:val="30"/>
        </w:rPr>
        <w:t xml:space="preserve"> </w:t>
      </w:r>
      <w:r w:rsidRPr="002A4090">
        <w:rPr>
          <w:i/>
          <w:spacing w:val="-1"/>
        </w:rPr>
        <w:t>recognized</w:t>
      </w:r>
      <w:r w:rsidRPr="002A4090">
        <w:rPr>
          <w:i/>
          <w:spacing w:val="30"/>
        </w:rPr>
        <w:t xml:space="preserve"> </w:t>
      </w:r>
      <w:r w:rsidRPr="002A4090">
        <w:rPr>
          <w:i/>
          <w:spacing w:val="-1"/>
        </w:rPr>
        <w:t>by</w:t>
      </w:r>
      <w:r w:rsidRPr="002A4090">
        <w:rPr>
          <w:i/>
          <w:spacing w:val="32"/>
        </w:rPr>
        <w:t xml:space="preserve"> </w:t>
      </w:r>
      <w:r w:rsidRPr="002A4090">
        <w:rPr>
          <w:i/>
          <w:spacing w:val="-1"/>
        </w:rPr>
        <w:t>the</w:t>
      </w:r>
      <w:r w:rsidRPr="002A4090">
        <w:rPr>
          <w:i/>
          <w:spacing w:val="30"/>
        </w:rPr>
        <w:t xml:space="preserve"> </w:t>
      </w:r>
      <w:r w:rsidRPr="002A4090">
        <w:rPr>
          <w:i/>
          <w:spacing w:val="-1"/>
        </w:rPr>
        <w:t>Chair,</w:t>
      </w:r>
      <w:r w:rsidRPr="002A4090">
        <w:rPr>
          <w:i/>
          <w:spacing w:val="30"/>
        </w:rPr>
        <w:t xml:space="preserve"> </w:t>
      </w:r>
      <w:r w:rsidRPr="002A4090">
        <w:rPr>
          <w:i/>
          <w:spacing w:val="-1"/>
        </w:rPr>
        <w:t>any</w:t>
      </w:r>
      <w:r w:rsidRPr="002A4090">
        <w:rPr>
          <w:i/>
          <w:spacing w:val="32"/>
        </w:rPr>
        <w:t xml:space="preserve"> </w:t>
      </w:r>
      <w:r w:rsidRPr="002A4090">
        <w:rPr>
          <w:i/>
          <w:spacing w:val="-1"/>
        </w:rPr>
        <w:t>person</w:t>
      </w:r>
      <w:r w:rsidRPr="002A4090">
        <w:rPr>
          <w:i/>
          <w:spacing w:val="24"/>
        </w:rPr>
        <w:t xml:space="preserve"> </w:t>
      </w:r>
      <w:r w:rsidRPr="002A4090">
        <w:rPr>
          <w:i/>
        </w:rPr>
        <w:t>wishing</w:t>
      </w:r>
      <w:r w:rsidRPr="002A4090">
        <w:rPr>
          <w:i/>
          <w:spacing w:val="5"/>
        </w:rPr>
        <w:t xml:space="preserve"> </w:t>
      </w:r>
      <w:r w:rsidRPr="002A4090">
        <w:rPr>
          <w:i/>
        </w:rPr>
        <w:t>to</w:t>
      </w:r>
      <w:r w:rsidRPr="002A4090">
        <w:rPr>
          <w:i/>
          <w:spacing w:val="5"/>
        </w:rPr>
        <w:t xml:space="preserve"> </w:t>
      </w:r>
      <w:r w:rsidRPr="002A4090">
        <w:rPr>
          <w:i/>
        </w:rPr>
        <w:t>speak</w:t>
      </w:r>
      <w:r w:rsidRPr="002A4090">
        <w:rPr>
          <w:i/>
          <w:spacing w:val="5"/>
        </w:rPr>
        <w:t xml:space="preserve"> </w:t>
      </w:r>
      <w:r w:rsidRPr="002A4090">
        <w:rPr>
          <w:i/>
        </w:rPr>
        <w:t>shall</w:t>
      </w:r>
      <w:r w:rsidRPr="002A4090">
        <w:rPr>
          <w:i/>
          <w:spacing w:val="5"/>
        </w:rPr>
        <w:t xml:space="preserve"> </w:t>
      </w:r>
      <w:r w:rsidRPr="002A4090">
        <w:rPr>
          <w:i/>
        </w:rPr>
        <w:t>state</w:t>
      </w:r>
      <w:r w:rsidRPr="002A4090">
        <w:rPr>
          <w:i/>
          <w:spacing w:val="5"/>
        </w:rPr>
        <w:t xml:space="preserve"> </w:t>
      </w:r>
      <w:r w:rsidRPr="002A4090">
        <w:rPr>
          <w:i/>
        </w:rPr>
        <w:t>his/her</w:t>
      </w:r>
      <w:r w:rsidRPr="002A4090">
        <w:rPr>
          <w:i/>
          <w:spacing w:val="5"/>
        </w:rPr>
        <w:t xml:space="preserve"> </w:t>
      </w:r>
      <w:r w:rsidRPr="002A4090">
        <w:rPr>
          <w:i/>
        </w:rPr>
        <w:t>name</w:t>
      </w:r>
      <w:r w:rsidRPr="002A4090">
        <w:rPr>
          <w:i/>
          <w:spacing w:val="5"/>
        </w:rPr>
        <w:t xml:space="preserve"> </w:t>
      </w:r>
      <w:r w:rsidRPr="002A4090">
        <w:rPr>
          <w:i/>
        </w:rPr>
        <w:t>and</w:t>
      </w:r>
      <w:r w:rsidRPr="002A4090">
        <w:rPr>
          <w:i/>
          <w:spacing w:val="5"/>
        </w:rPr>
        <w:t xml:space="preserve"> </w:t>
      </w:r>
      <w:r w:rsidRPr="002A4090">
        <w:rPr>
          <w:i/>
        </w:rPr>
        <w:t>address</w:t>
      </w:r>
      <w:r w:rsidRPr="002A4090">
        <w:rPr>
          <w:i/>
          <w:spacing w:val="6"/>
        </w:rPr>
        <w:t xml:space="preserve"> </w:t>
      </w:r>
      <w:r w:rsidRPr="002A4090">
        <w:rPr>
          <w:i/>
        </w:rPr>
        <w:t>and</w:t>
      </w:r>
      <w:r w:rsidRPr="002A4090">
        <w:rPr>
          <w:i/>
          <w:spacing w:val="5"/>
        </w:rPr>
        <w:t xml:space="preserve"> </w:t>
      </w:r>
      <w:r w:rsidRPr="002A4090">
        <w:rPr>
          <w:i/>
        </w:rPr>
        <w:t>limit</w:t>
      </w:r>
      <w:r w:rsidRPr="002A4090">
        <w:rPr>
          <w:i/>
          <w:spacing w:val="5"/>
        </w:rPr>
        <w:t xml:space="preserve"> </w:t>
      </w:r>
      <w:r w:rsidRPr="002A4090">
        <w:rPr>
          <w:i/>
        </w:rPr>
        <w:t>comments</w:t>
      </w:r>
      <w:r w:rsidRPr="002A4090">
        <w:rPr>
          <w:i/>
          <w:spacing w:val="5"/>
        </w:rPr>
        <w:t xml:space="preserve"> </w:t>
      </w:r>
      <w:r w:rsidRPr="002A4090">
        <w:rPr>
          <w:i/>
        </w:rPr>
        <w:t>to</w:t>
      </w:r>
      <w:r w:rsidRPr="002A4090">
        <w:rPr>
          <w:i/>
          <w:spacing w:val="5"/>
        </w:rPr>
        <w:t xml:space="preserve"> </w:t>
      </w:r>
      <w:r w:rsidRPr="002A4090">
        <w:rPr>
          <w:i/>
        </w:rPr>
        <w:t>the</w:t>
      </w:r>
      <w:r w:rsidRPr="002A4090">
        <w:rPr>
          <w:i/>
          <w:spacing w:val="5"/>
        </w:rPr>
        <w:t xml:space="preserve"> </w:t>
      </w:r>
      <w:r w:rsidRPr="002A4090">
        <w:rPr>
          <w:i/>
        </w:rPr>
        <w:t>agenda</w:t>
      </w:r>
      <w:r w:rsidRPr="002A4090">
        <w:rPr>
          <w:i/>
          <w:spacing w:val="22"/>
        </w:rPr>
        <w:t xml:space="preserve"> </w:t>
      </w:r>
      <w:r w:rsidRPr="002A4090">
        <w:rPr>
          <w:i/>
        </w:rPr>
        <w:t>item</w:t>
      </w:r>
      <w:r w:rsidRPr="002A4090">
        <w:rPr>
          <w:i/>
          <w:spacing w:val="-2"/>
        </w:rPr>
        <w:t xml:space="preserve"> </w:t>
      </w:r>
      <w:r w:rsidRPr="002A4090">
        <w:rPr>
          <w:i/>
        </w:rPr>
        <w:t>being discussed.</w:t>
      </w:r>
    </w:p>
    <w:p w14:paraId="4B44E298" w14:textId="18B88450" w:rsidR="002A4090" w:rsidRDefault="002A4090" w:rsidP="002A4090">
      <w:pPr>
        <w:pStyle w:val="BodyText"/>
        <w:kinsoku w:val="0"/>
        <w:overflowPunct w:val="0"/>
        <w:ind w:left="0"/>
        <w:jc w:val="both"/>
        <w:rPr>
          <w:b/>
        </w:rPr>
      </w:pPr>
    </w:p>
    <w:p w14:paraId="2C7C42EC" w14:textId="77777777" w:rsidR="004E5E23" w:rsidRDefault="004E5E23" w:rsidP="004E5E23">
      <w:pPr>
        <w:spacing w:after="0" w:line="240" w:lineRule="auto"/>
        <w:jc w:val="both"/>
        <w:rPr>
          <w:rFonts w:ascii="Arial" w:hAnsi="Arial" w:cs="Arial"/>
          <w:b/>
          <w:i/>
          <w:snapToGrid w:val="0"/>
          <w:color w:val="0000FF"/>
          <w:sz w:val="24"/>
          <w:szCs w:val="24"/>
          <w:u w:val="single"/>
        </w:rPr>
      </w:pPr>
      <w:r w:rsidRPr="00773DB8">
        <w:rPr>
          <w:rFonts w:ascii="Arial" w:hAnsi="Arial" w:cs="Arial"/>
          <w:b/>
          <w:i/>
          <w:snapToGrid w:val="0"/>
          <w:color w:val="0000FF"/>
          <w:sz w:val="24"/>
          <w:szCs w:val="24"/>
          <w:u w:val="single"/>
        </w:rPr>
        <w:t>PUBLIC HEARING</w:t>
      </w:r>
    </w:p>
    <w:p w14:paraId="36203339" w14:textId="77777777" w:rsidR="004E5E23" w:rsidRPr="00773DB8" w:rsidRDefault="004E5E23" w:rsidP="004E5E23">
      <w:pPr>
        <w:spacing w:after="0" w:line="240" w:lineRule="auto"/>
        <w:jc w:val="both"/>
        <w:rPr>
          <w:rFonts w:ascii="Arial" w:hAnsi="Arial" w:cs="Arial"/>
          <w:b/>
          <w:i/>
          <w:snapToGrid w:val="0"/>
          <w:color w:val="0000FF"/>
          <w:sz w:val="24"/>
          <w:szCs w:val="24"/>
          <w:u w:val="single"/>
        </w:rPr>
      </w:pPr>
    </w:p>
    <w:p w14:paraId="0C59E33C" w14:textId="77777777" w:rsidR="004E5E23" w:rsidRPr="00A769C7" w:rsidRDefault="004E5E23" w:rsidP="004E5E23">
      <w:pPr>
        <w:spacing w:after="0" w:line="240" w:lineRule="auto"/>
        <w:jc w:val="both"/>
        <w:rPr>
          <w:rFonts w:ascii="Arial" w:hAnsi="Arial" w:cs="Arial"/>
          <w:b/>
          <w:i/>
          <w:snapToGrid w:val="0"/>
          <w:sz w:val="24"/>
          <w:szCs w:val="24"/>
          <w:u w:val="single"/>
        </w:rPr>
      </w:pPr>
      <w:r w:rsidRPr="00773DB8">
        <w:rPr>
          <w:rFonts w:ascii="Arial" w:hAnsi="Arial" w:cs="Arial"/>
          <w:b/>
          <w:i/>
          <w:snapToGrid w:val="0"/>
          <w:sz w:val="24"/>
          <w:szCs w:val="24"/>
          <w:u w:val="single"/>
        </w:rPr>
        <w:t>PROPOSED REVISIONS TO THE BRENTWOOD SUBDIVISION REGULATIONS</w:t>
      </w:r>
    </w:p>
    <w:p w14:paraId="6F6F19E2" w14:textId="77777777" w:rsidR="004E5E23" w:rsidRDefault="004E5E23" w:rsidP="004E5E23">
      <w:pPr>
        <w:pStyle w:val="BodyText"/>
        <w:kinsoku w:val="0"/>
        <w:overflowPunct w:val="0"/>
        <w:ind w:left="0"/>
        <w:jc w:val="both"/>
        <w:rPr>
          <w:b/>
        </w:rPr>
      </w:pPr>
    </w:p>
    <w:p w14:paraId="0641FC64" w14:textId="77777777" w:rsidR="004E5E23" w:rsidRDefault="004E5E23" w:rsidP="002A4090">
      <w:pPr>
        <w:pStyle w:val="BodyText"/>
        <w:kinsoku w:val="0"/>
        <w:overflowPunct w:val="0"/>
        <w:ind w:left="0"/>
        <w:jc w:val="both"/>
        <w:rPr>
          <w:b/>
        </w:rPr>
      </w:pPr>
    </w:p>
    <w:p w14:paraId="08AB9526" w14:textId="71FFC76B" w:rsidR="00B2241E" w:rsidRPr="00B2241E" w:rsidRDefault="002A07B4" w:rsidP="00B2241E">
      <w:pPr>
        <w:spacing w:after="0" w:line="240" w:lineRule="auto"/>
        <w:jc w:val="both"/>
        <w:rPr>
          <w:rFonts w:ascii="Arial" w:hAnsi="Arial" w:cs="Arial"/>
          <w:b/>
          <w:i/>
          <w:color w:val="0000FF"/>
          <w:sz w:val="24"/>
          <w:u w:val="single"/>
        </w:rPr>
      </w:pPr>
      <w:sdt>
        <w:sdtPr>
          <w:rPr>
            <w:rStyle w:val="AGENDA1"/>
            <w:u w:val="single"/>
          </w:rPr>
          <w:id w:val="-2109335034"/>
          <w:placeholder>
            <w:docPart w:val="05B69F69EEEA4261A6BC4B78C38B0EAB"/>
          </w:placeholder>
          <w:comboBox>
            <w:listItem w:displayText="CONSENT AGENDA" w:value="CONSENT AGENDA"/>
            <w:listItem w:displayText="REGULAR AGENDA" w:value="REGULAR AGENDA"/>
            <w:listItem w:displayText="OTHER BUSINESS" w:value="OTHER BUSINESS"/>
            <w:listItem w:displayText="ADMINISTRATIVE INFORMATION" w:value="ADMINISTRATIVE INFORMATION"/>
          </w:comboBox>
        </w:sdtPr>
        <w:sdtEndPr>
          <w:rPr>
            <w:rStyle w:val="AGENDA1"/>
          </w:rPr>
        </w:sdtEndPr>
        <w:sdtContent>
          <w:r w:rsidR="002121F1">
            <w:rPr>
              <w:rStyle w:val="AGENDA1"/>
              <w:u w:val="single"/>
            </w:rPr>
            <w:t>CONSENT AGENDA</w:t>
          </w:r>
        </w:sdtContent>
      </w:sdt>
    </w:p>
    <w:p w14:paraId="21E125F8" w14:textId="2CF2133B" w:rsidR="001D4855" w:rsidRDefault="001D4855" w:rsidP="002121F1">
      <w:pPr>
        <w:pStyle w:val="BodyText"/>
        <w:kinsoku w:val="0"/>
        <w:overflowPunct w:val="0"/>
        <w:ind w:left="0"/>
        <w:jc w:val="both"/>
        <w:rPr>
          <w:b/>
          <w:bCs/>
          <w:i/>
        </w:rPr>
      </w:pPr>
    </w:p>
    <w:p w14:paraId="569926A8" w14:textId="77777777" w:rsidR="00442B26" w:rsidRPr="002A4090" w:rsidRDefault="00442B26" w:rsidP="00442B26">
      <w:pPr>
        <w:pStyle w:val="ListParagraph"/>
        <w:numPr>
          <w:ilvl w:val="0"/>
          <w:numId w:val="16"/>
        </w:numPr>
        <w:snapToGrid w:val="0"/>
        <w:ind w:hanging="720"/>
        <w:jc w:val="both"/>
        <w:rPr>
          <w:b/>
        </w:rPr>
      </w:pPr>
      <w:proofErr w:type="spellStart"/>
      <w:r w:rsidRPr="002A4090">
        <w:rPr>
          <w:b/>
        </w:rPr>
        <w:t>BPC210</w:t>
      </w:r>
      <w:r>
        <w:rPr>
          <w:b/>
        </w:rPr>
        <w:t>7</w:t>
      </w:r>
      <w:proofErr w:type="spellEnd"/>
      <w:r w:rsidRPr="002A4090">
        <w:rPr>
          <w:b/>
        </w:rPr>
        <w:t>-00</w:t>
      </w:r>
      <w:r>
        <w:rPr>
          <w:b/>
        </w:rPr>
        <w:t>1</w:t>
      </w:r>
      <w:r w:rsidRPr="002A4090">
        <w:rPr>
          <w:b/>
        </w:rPr>
        <w:tab/>
      </w:r>
      <w:r>
        <w:rPr>
          <w:b/>
        </w:rPr>
        <w:t>Minor Site Plan Alteration, Signage</w:t>
      </w:r>
      <w:r w:rsidRPr="002A4090">
        <w:rPr>
          <w:b/>
        </w:rPr>
        <w:t xml:space="preserve"> – </w:t>
      </w:r>
      <w:r>
        <w:rPr>
          <w:b/>
        </w:rPr>
        <w:t>Sullivan Dental Partners, 5015 Harpeth Drive, Zoning C-4</w:t>
      </w:r>
      <w:r w:rsidRPr="002A4090">
        <w:rPr>
          <w:b/>
        </w:rPr>
        <w:t xml:space="preserve"> – </w:t>
      </w:r>
      <w:r w:rsidRPr="002A4090">
        <w:rPr>
          <w:bCs/>
          <w:i/>
          <w:iCs/>
        </w:rPr>
        <w:t xml:space="preserve">Applicant: </w:t>
      </w:r>
      <w:r>
        <w:rPr>
          <w:bCs/>
          <w:i/>
          <w:iCs/>
        </w:rPr>
        <w:t>Ms. Emily Kuykendall, Joslin &amp; Son Signs, 630 Murfreesboro Pike, Nashville, TN 37210</w:t>
      </w:r>
    </w:p>
    <w:p w14:paraId="5DD885FD" w14:textId="0754737F" w:rsidR="00442B26" w:rsidRDefault="00442B26" w:rsidP="002121F1">
      <w:pPr>
        <w:pStyle w:val="BodyText"/>
        <w:kinsoku w:val="0"/>
        <w:overflowPunct w:val="0"/>
        <w:ind w:left="0"/>
        <w:jc w:val="both"/>
        <w:rPr>
          <w:b/>
          <w:bCs/>
          <w:i/>
        </w:rPr>
      </w:pPr>
    </w:p>
    <w:p w14:paraId="12D090A4" w14:textId="77777777" w:rsidR="00442B26" w:rsidRPr="002E15A6" w:rsidRDefault="00442B26" w:rsidP="00442B26">
      <w:pPr>
        <w:pStyle w:val="ListParagraph"/>
        <w:numPr>
          <w:ilvl w:val="0"/>
          <w:numId w:val="16"/>
        </w:numPr>
        <w:snapToGrid w:val="0"/>
        <w:ind w:hanging="720"/>
        <w:jc w:val="both"/>
        <w:rPr>
          <w:b/>
        </w:rPr>
      </w:pPr>
      <w:proofErr w:type="spellStart"/>
      <w:r w:rsidRPr="002E15A6">
        <w:rPr>
          <w:b/>
        </w:rPr>
        <w:t>BPC210</w:t>
      </w:r>
      <w:r>
        <w:rPr>
          <w:b/>
        </w:rPr>
        <w:t>7</w:t>
      </w:r>
      <w:proofErr w:type="spellEnd"/>
      <w:r w:rsidRPr="002E15A6">
        <w:rPr>
          <w:b/>
        </w:rPr>
        <w:t>-00</w:t>
      </w:r>
      <w:r>
        <w:rPr>
          <w:b/>
        </w:rPr>
        <w:t>2</w:t>
      </w:r>
      <w:r w:rsidRPr="002E15A6">
        <w:rPr>
          <w:b/>
        </w:rPr>
        <w:tab/>
      </w:r>
      <w:r>
        <w:rPr>
          <w:b/>
        </w:rPr>
        <w:t>Minor Site Plan Alteration, Canopy</w:t>
      </w:r>
      <w:r w:rsidRPr="002E15A6">
        <w:rPr>
          <w:b/>
        </w:rPr>
        <w:t xml:space="preserve"> – </w:t>
      </w:r>
      <w:r>
        <w:rPr>
          <w:b/>
        </w:rPr>
        <w:t>Sonesta Suites, 209 Ward Circle</w:t>
      </w:r>
      <w:r w:rsidRPr="002E15A6">
        <w:rPr>
          <w:b/>
        </w:rPr>
        <w:t xml:space="preserve">, Zoning C-2 – </w:t>
      </w:r>
      <w:r w:rsidRPr="002E15A6">
        <w:rPr>
          <w:bCs/>
          <w:i/>
          <w:iCs/>
        </w:rPr>
        <w:t>Applicant: M</w:t>
      </w:r>
      <w:r>
        <w:rPr>
          <w:bCs/>
          <w:i/>
          <w:iCs/>
        </w:rPr>
        <w:t xml:space="preserve">s. Betsy </w:t>
      </w:r>
      <w:r w:rsidRPr="00B1019C">
        <w:rPr>
          <w:bCs/>
          <w:i/>
          <w:iCs/>
        </w:rPr>
        <w:t>Shackelford</w:t>
      </w:r>
      <w:r>
        <w:rPr>
          <w:bCs/>
          <w:i/>
          <w:iCs/>
        </w:rPr>
        <w:t>, Premier Sign Company, 1720 Ed Temple Blvd, Nashville, TN 37208</w:t>
      </w:r>
    </w:p>
    <w:p w14:paraId="7F74C56F" w14:textId="77777777" w:rsidR="00C93E26" w:rsidRPr="00C93E26" w:rsidRDefault="00C93E26" w:rsidP="00C93E26">
      <w:pPr>
        <w:pStyle w:val="ListParagraph"/>
        <w:rPr>
          <w:b/>
          <w:bCs/>
        </w:rPr>
      </w:pPr>
    </w:p>
    <w:p w14:paraId="272632BA" w14:textId="7D219521" w:rsidR="00C93E26" w:rsidRPr="00C93E26" w:rsidRDefault="00C93E26" w:rsidP="00C93E26">
      <w:pPr>
        <w:pStyle w:val="ListParagraph"/>
        <w:numPr>
          <w:ilvl w:val="0"/>
          <w:numId w:val="16"/>
        </w:numPr>
        <w:snapToGrid w:val="0"/>
        <w:ind w:hanging="720"/>
        <w:jc w:val="both"/>
        <w:rPr>
          <w:b/>
        </w:rPr>
      </w:pPr>
      <w:proofErr w:type="spellStart"/>
      <w:r w:rsidRPr="002A4090">
        <w:rPr>
          <w:b/>
        </w:rPr>
        <w:t>BPC210</w:t>
      </w:r>
      <w:r>
        <w:rPr>
          <w:b/>
        </w:rPr>
        <w:t>7</w:t>
      </w:r>
      <w:proofErr w:type="spellEnd"/>
      <w:r w:rsidRPr="002A4090">
        <w:rPr>
          <w:b/>
        </w:rPr>
        <w:t>-003</w:t>
      </w:r>
      <w:r w:rsidRPr="002A4090">
        <w:rPr>
          <w:b/>
        </w:rPr>
        <w:tab/>
        <w:t>Minor Site Plan Alteration</w:t>
      </w:r>
      <w:r>
        <w:rPr>
          <w:b/>
        </w:rPr>
        <w:t>, Building Elevations</w:t>
      </w:r>
      <w:r w:rsidRPr="002A4090">
        <w:rPr>
          <w:b/>
        </w:rPr>
        <w:t xml:space="preserve"> – </w:t>
      </w:r>
      <w:r>
        <w:rPr>
          <w:b/>
        </w:rPr>
        <w:t>Iron Gate Building, Westgate Commons, 1645 Westgate Circle</w:t>
      </w:r>
      <w:r w:rsidRPr="002A4090">
        <w:rPr>
          <w:b/>
        </w:rPr>
        <w:t>, Zoning C-2</w:t>
      </w:r>
      <w:r>
        <w:rPr>
          <w:b/>
        </w:rPr>
        <w:t>/SR</w:t>
      </w:r>
      <w:r w:rsidRPr="002A4090">
        <w:rPr>
          <w:b/>
        </w:rPr>
        <w:t xml:space="preserve"> – </w:t>
      </w:r>
      <w:r w:rsidRPr="002A4090">
        <w:rPr>
          <w:bCs/>
          <w:i/>
          <w:iCs/>
        </w:rPr>
        <w:t xml:space="preserve">Applicant: </w:t>
      </w:r>
      <w:r>
        <w:rPr>
          <w:bCs/>
          <w:i/>
          <w:iCs/>
        </w:rPr>
        <w:t>Ms. Marcia Walker, 906 Studio Architects, 143 Fifth Avenue South, Franklin, TN 37064</w:t>
      </w:r>
    </w:p>
    <w:p w14:paraId="180D4F09" w14:textId="77777777" w:rsidR="00C93E26" w:rsidRDefault="00C93E26" w:rsidP="002121F1">
      <w:pPr>
        <w:pStyle w:val="BodyText"/>
        <w:kinsoku w:val="0"/>
        <w:overflowPunct w:val="0"/>
        <w:ind w:left="0"/>
        <w:jc w:val="both"/>
        <w:rPr>
          <w:b/>
          <w:bCs/>
          <w:i/>
        </w:rPr>
      </w:pPr>
    </w:p>
    <w:p w14:paraId="5D279CE4" w14:textId="6CB61F71" w:rsidR="002121F1" w:rsidRPr="002A4090" w:rsidRDefault="002121F1" w:rsidP="002121F1">
      <w:pPr>
        <w:pStyle w:val="BodyText"/>
        <w:kinsoku w:val="0"/>
        <w:overflowPunct w:val="0"/>
        <w:ind w:left="0"/>
        <w:jc w:val="both"/>
        <w:rPr>
          <w:rStyle w:val="AGENDA1"/>
          <w:b w:val="0"/>
          <w:color w:val="auto"/>
          <w:spacing w:val="-1"/>
        </w:rPr>
      </w:pPr>
      <w:r w:rsidRPr="002A4090">
        <w:rPr>
          <w:b/>
          <w:bCs/>
          <w:i/>
        </w:rPr>
        <w:t>Note</w:t>
      </w:r>
      <w:r w:rsidRPr="002A4090">
        <w:rPr>
          <w:b/>
          <w:bCs/>
          <w:i/>
          <w:spacing w:val="15"/>
        </w:rPr>
        <w:t xml:space="preserve"> </w:t>
      </w:r>
      <w:r w:rsidRPr="002A4090">
        <w:rPr>
          <w:b/>
          <w:bCs/>
          <w:i/>
        </w:rPr>
        <w:t>--</w:t>
      </w:r>
      <w:r w:rsidRPr="002A4090">
        <w:rPr>
          <w:b/>
          <w:bCs/>
          <w:i/>
          <w:spacing w:val="14"/>
        </w:rPr>
        <w:t xml:space="preserve"> </w:t>
      </w:r>
      <w:r w:rsidRPr="002A4090">
        <w:rPr>
          <w:i/>
          <w:spacing w:val="-1"/>
        </w:rPr>
        <w:t>All</w:t>
      </w:r>
      <w:r w:rsidRPr="002A4090">
        <w:rPr>
          <w:i/>
          <w:spacing w:val="14"/>
        </w:rPr>
        <w:t xml:space="preserve"> </w:t>
      </w:r>
      <w:r w:rsidRPr="002A4090">
        <w:rPr>
          <w:i/>
          <w:spacing w:val="-1"/>
        </w:rPr>
        <w:t>matters</w:t>
      </w:r>
      <w:r w:rsidRPr="002A4090">
        <w:rPr>
          <w:i/>
          <w:spacing w:val="14"/>
        </w:rPr>
        <w:t xml:space="preserve"> </w:t>
      </w:r>
      <w:r w:rsidRPr="002A4090">
        <w:rPr>
          <w:i/>
          <w:spacing w:val="-1"/>
        </w:rPr>
        <w:t>listed</w:t>
      </w:r>
      <w:r w:rsidRPr="002A4090">
        <w:rPr>
          <w:i/>
          <w:spacing w:val="14"/>
        </w:rPr>
        <w:t xml:space="preserve"> </w:t>
      </w:r>
      <w:r w:rsidRPr="002A4090">
        <w:rPr>
          <w:i/>
          <w:spacing w:val="-1"/>
        </w:rPr>
        <w:t>under</w:t>
      </w:r>
      <w:r w:rsidRPr="002A4090">
        <w:rPr>
          <w:i/>
          <w:spacing w:val="14"/>
        </w:rPr>
        <w:t xml:space="preserve"> </w:t>
      </w:r>
      <w:r w:rsidRPr="002A4090">
        <w:rPr>
          <w:i/>
          <w:spacing w:val="-1"/>
        </w:rPr>
        <w:t>the</w:t>
      </w:r>
      <w:r w:rsidRPr="002A4090">
        <w:rPr>
          <w:i/>
          <w:spacing w:val="14"/>
        </w:rPr>
        <w:t xml:space="preserve"> </w:t>
      </w:r>
      <w:r w:rsidRPr="002A4090">
        <w:rPr>
          <w:i/>
          <w:spacing w:val="-1"/>
        </w:rPr>
        <w:t>Consent</w:t>
      </w:r>
      <w:r w:rsidRPr="002A4090">
        <w:rPr>
          <w:i/>
          <w:spacing w:val="14"/>
        </w:rPr>
        <w:t xml:space="preserve"> </w:t>
      </w:r>
      <w:r w:rsidRPr="002A4090">
        <w:rPr>
          <w:i/>
          <w:spacing w:val="-1"/>
        </w:rPr>
        <w:t>Agenda</w:t>
      </w:r>
      <w:r w:rsidRPr="002A4090">
        <w:rPr>
          <w:i/>
          <w:spacing w:val="14"/>
        </w:rPr>
        <w:t xml:space="preserve"> </w:t>
      </w:r>
      <w:r w:rsidRPr="002A4090">
        <w:rPr>
          <w:i/>
          <w:spacing w:val="-1"/>
        </w:rPr>
        <w:t>are</w:t>
      </w:r>
      <w:r w:rsidRPr="002A4090">
        <w:rPr>
          <w:i/>
          <w:spacing w:val="14"/>
        </w:rPr>
        <w:t xml:space="preserve"> </w:t>
      </w:r>
      <w:r w:rsidRPr="002A4090">
        <w:rPr>
          <w:i/>
          <w:spacing w:val="-1"/>
        </w:rPr>
        <w:t>considered</w:t>
      </w:r>
      <w:r w:rsidRPr="002A4090">
        <w:rPr>
          <w:i/>
          <w:spacing w:val="14"/>
        </w:rPr>
        <w:t xml:space="preserve"> </w:t>
      </w:r>
      <w:r w:rsidRPr="002A4090">
        <w:rPr>
          <w:i/>
          <w:spacing w:val="-1"/>
        </w:rPr>
        <w:t>to</w:t>
      </w:r>
      <w:r w:rsidRPr="002A4090">
        <w:rPr>
          <w:i/>
          <w:spacing w:val="14"/>
        </w:rPr>
        <w:t xml:space="preserve"> </w:t>
      </w:r>
      <w:r w:rsidRPr="002A4090">
        <w:rPr>
          <w:i/>
          <w:spacing w:val="-1"/>
        </w:rPr>
        <w:t>be</w:t>
      </w:r>
      <w:r w:rsidRPr="002A4090">
        <w:rPr>
          <w:i/>
          <w:spacing w:val="14"/>
        </w:rPr>
        <w:t xml:space="preserve"> </w:t>
      </w:r>
      <w:r w:rsidRPr="002A4090">
        <w:rPr>
          <w:i/>
          <w:spacing w:val="-1"/>
        </w:rPr>
        <w:t>routine and</w:t>
      </w:r>
      <w:r w:rsidRPr="002A4090">
        <w:rPr>
          <w:i/>
          <w:spacing w:val="14"/>
        </w:rPr>
        <w:t xml:space="preserve"> </w:t>
      </w:r>
      <w:r w:rsidRPr="002A4090">
        <w:rPr>
          <w:i/>
          <w:spacing w:val="-1"/>
        </w:rPr>
        <w:t>will</w:t>
      </w:r>
      <w:r w:rsidRPr="002A4090">
        <w:rPr>
          <w:i/>
          <w:spacing w:val="14"/>
        </w:rPr>
        <w:t xml:space="preserve"> </w:t>
      </w:r>
      <w:r w:rsidRPr="002A4090">
        <w:rPr>
          <w:i/>
          <w:spacing w:val="-1"/>
        </w:rPr>
        <w:t>be</w:t>
      </w:r>
      <w:r w:rsidRPr="002A4090">
        <w:rPr>
          <w:i/>
          <w:spacing w:val="34"/>
        </w:rPr>
        <w:t xml:space="preserve"> </w:t>
      </w:r>
      <w:r w:rsidRPr="002A4090">
        <w:rPr>
          <w:i/>
          <w:spacing w:val="-1"/>
        </w:rPr>
        <w:t>enacted</w:t>
      </w:r>
      <w:r w:rsidRPr="002A4090">
        <w:rPr>
          <w:i/>
          <w:spacing w:val="50"/>
        </w:rPr>
        <w:t xml:space="preserve"> </w:t>
      </w:r>
      <w:r w:rsidRPr="002A4090">
        <w:rPr>
          <w:i/>
          <w:spacing w:val="-1"/>
        </w:rPr>
        <w:t>upon</w:t>
      </w:r>
      <w:r w:rsidRPr="002A4090">
        <w:rPr>
          <w:i/>
          <w:spacing w:val="51"/>
        </w:rPr>
        <w:t xml:space="preserve"> </w:t>
      </w:r>
      <w:r w:rsidRPr="002A4090">
        <w:rPr>
          <w:i/>
          <w:spacing w:val="-1"/>
        </w:rPr>
        <w:t>one</w:t>
      </w:r>
      <w:r w:rsidRPr="002A4090">
        <w:rPr>
          <w:i/>
          <w:spacing w:val="51"/>
        </w:rPr>
        <w:t xml:space="preserve"> </w:t>
      </w:r>
      <w:r w:rsidRPr="002A4090">
        <w:rPr>
          <w:i/>
          <w:spacing w:val="-1"/>
        </w:rPr>
        <w:t>motion.</w:t>
      </w:r>
      <w:r w:rsidRPr="002A4090">
        <w:rPr>
          <w:i/>
          <w:spacing w:val="34"/>
        </w:rPr>
        <w:t xml:space="preserve"> </w:t>
      </w:r>
      <w:r w:rsidRPr="002A4090">
        <w:rPr>
          <w:i/>
        </w:rPr>
        <w:t>There</w:t>
      </w:r>
      <w:r w:rsidRPr="002A4090">
        <w:rPr>
          <w:i/>
          <w:spacing w:val="51"/>
        </w:rPr>
        <w:t xml:space="preserve"> </w:t>
      </w:r>
      <w:r w:rsidRPr="002A4090">
        <w:rPr>
          <w:i/>
          <w:spacing w:val="-1"/>
        </w:rPr>
        <w:t>will</w:t>
      </w:r>
      <w:r w:rsidRPr="002A4090">
        <w:rPr>
          <w:i/>
          <w:spacing w:val="51"/>
        </w:rPr>
        <w:t xml:space="preserve"> </w:t>
      </w:r>
      <w:r w:rsidRPr="002A4090">
        <w:rPr>
          <w:i/>
          <w:spacing w:val="-1"/>
        </w:rPr>
        <w:t>be</w:t>
      </w:r>
      <w:r w:rsidRPr="002A4090">
        <w:rPr>
          <w:i/>
          <w:spacing w:val="51"/>
        </w:rPr>
        <w:t xml:space="preserve"> </w:t>
      </w:r>
      <w:r w:rsidRPr="002A4090">
        <w:rPr>
          <w:i/>
          <w:spacing w:val="-1"/>
        </w:rPr>
        <w:t>no</w:t>
      </w:r>
      <w:r w:rsidRPr="002A4090">
        <w:rPr>
          <w:i/>
          <w:spacing w:val="50"/>
        </w:rPr>
        <w:t xml:space="preserve"> </w:t>
      </w:r>
      <w:r w:rsidRPr="002A4090">
        <w:rPr>
          <w:i/>
          <w:spacing w:val="-1"/>
        </w:rPr>
        <w:t>separate</w:t>
      </w:r>
      <w:r w:rsidRPr="002A4090">
        <w:rPr>
          <w:i/>
          <w:spacing w:val="51"/>
        </w:rPr>
        <w:t xml:space="preserve"> </w:t>
      </w:r>
      <w:r w:rsidRPr="002A4090">
        <w:rPr>
          <w:i/>
          <w:spacing w:val="-1"/>
        </w:rPr>
        <w:t>discussion</w:t>
      </w:r>
      <w:r w:rsidRPr="002A4090">
        <w:rPr>
          <w:i/>
          <w:spacing w:val="51"/>
        </w:rPr>
        <w:t xml:space="preserve"> </w:t>
      </w:r>
      <w:r w:rsidRPr="002A4090">
        <w:rPr>
          <w:i/>
        </w:rPr>
        <w:t>of</w:t>
      </w:r>
      <w:r w:rsidRPr="002A4090">
        <w:rPr>
          <w:i/>
          <w:spacing w:val="50"/>
        </w:rPr>
        <w:t xml:space="preserve"> </w:t>
      </w:r>
      <w:r w:rsidRPr="002A4090">
        <w:rPr>
          <w:i/>
        </w:rPr>
        <w:t>these</w:t>
      </w:r>
      <w:r w:rsidRPr="002A4090">
        <w:rPr>
          <w:i/>
          <w:spacing w:val="51"/>
        </w:rPr>
        <w:t xml:space="preserve"> </w:t>
      </w:r>
      <w:r w:rsidRPr="002A4090">
        <w:rPr>
          <w:i/>
          <w:spacing w:val="-1"/>
        </w:rPr>
        <w:t>items</w:t>
      </w:r>
      <w:r w:rsidRPr="002A4090">
        <w:rPr>
          <w:i/>
          <w:spacing w:val="51"/>
        </w:rPr>
        <w:t xml:space="preserve"> </w:t>
      </w:r>
      <w:r w:rsidRPr="002A4090">
        <w:rPr>
          <w:i/>
        </w:rPr>
        <w:t>unless</w:t>
      </w:r>
      <w:r w:rsidRPr="002A4090">
        <w:rPr>
          <w:i/>
          <w:spacing w:val="51"/>
        </w:rPr>
        <w:t xml:space="preserve"> </w:t>
      </w:r>
      <w:r w:rsidRPr="002A4090">
        <w:rPr>
          <w:i/>
        </w:rPr>
        <w:t>a</w:t>
      </w:r>
      <w:r w:rsidRPr="002A4090">
        <w:rPr>
          <w:i/>
          <w:spacing w:val="37"/>
        </w:rPr>
        <w:t xml:space="preserve"> </w:t>
      </w:r>
      <w:r w:rsidRPr="002A4090">
        <w:rPr>
          <w:i/>
          <w:spacing w:val="-1"/>
        </w:rPr>
        <w:t>Planning</w:t>
      </w:r>
      <w:r w:rsidRPr="002A4090">
        <w:rPr>
          <w:i/>
          <w:spacing w:val="7"/>
        </w:rPr>
        <w:t xml:space="preserve"> </w:t>
      </w:r>
      <w:r w:rsidRPr="002A4090">
        <w:rPr>
          <w:i/>
          <w:spacing w:val="-1"/>
        </w:rPr>
        <w:t>Commission</w:t>
      </w:r>
      <w:r w:rsidRPr="002A4090">
        <w:rPr>
          <w:i/>
          <w:spacing w:val="7"/>
        </w:rPr>
        <w:t xml:space="preserve"> </w:t>
      </w:r>
      <w:r w:rsidRPr="002A4090">
        <w:rPr>
          <w:i/>
          <w:spacing w:val="-1"/>
        </w:rPr>
        <w:t>member</w:t>
      </w:r>
      <w:r w:rsidRPr="002A4090">
        <w:rPr>
          <w:i/>
          <w:spacing w:val="7"/>
        </w:rPr>
        <w:t xml:space="preserve"> </w:t>
      </w:r>
      <w:r w:rsidRPr="002A4090">
        <w:rPr>
          <w:i/>
          <w:spacing w:val="-1"/>
        </w:rPr>
        <w:t>so</w:t>
      </w:r>
      <w:r w:rsidRPr="002A4090">
        <w:rPr>
          <w:i/>
          <w:spacing w:val="7"/>
        </w:rPr>
        <w:t xml:space="preserve"> </w:t>
      </w:r>
      <w:r w:rsidRPr="002A4090">
        <w:rPr>
          <w:i/>
          <w:spacing w:val="-1"/>
        </w:rPr>
        <w:t>requests,</w:t>
      </w:r>
      <w:r w:rsidRPr="002A4090">
        <w:rPr>
          <w:i/>
          <w:spacing w:val="7"/>
        </w:rPr>
        <w:t xml:space="preserve"> </w:t>
      </w:r>
      <w:r w:rsidRPr="002A4090">
        <w:rPr>
          <w:i/>
          <w:spacing w:val="-1"/>
        </w:rPr>
        <w:t>in</w:t>
      </w:r>
      <w:r w:rsidRPr="002A4090">
        <w:rPr>
          <w:i/>
          <w:spacing w:val="7"/>
        </w:rPr>
        <w:t xml:space="preserve"> </w:t>
      </w:r>
      <w:r w:rsidRPr="002A4090">
        <w:rPr>
          <w:i/>
          <w:spacing w:val="-1"/>
        </w:rPr>
        <w:t>which</w:t>
      </w:r>
      <w:r w:rsidRPr="002A4090">
        <w:rPr>
          <w:i/>
          <w:spacing w:val="7"/>
        </w:rPr>
        <w:t xml:space="preserve"> </w:t>
      </w:r>
      <w:r w:rsidRPr="002A4090">
        <w:rPr>
          <w:i/>
          <w:spacing w:val="-1"/>
        </w:rPr>
        <w:t>case</w:t>
      </w:r>
      <w:r w:rsidRPr="002A4090">
        <w:rPr>
          <w:i/>
          <w:spacing w:val="7"/>
        </w:rPr>
        <w:t xml:space="preserve"> </w:t>
      </w:r>
      <w:r w:rsidRPr="002A4090">
        <w:rPr>
          <w:i/>
          <w:spacing w:val="-1"/>
        </w:rPr>
        <w:t>it</w:t>
      </w:r>
      <w:r w:rsidRPr="002A4090">
        <w:rPr>
          <w:i/>
          <w:spacing w:val="7"/>
        </w:rPr>
        <w:t xml:space="preserve"> </w:t>
      </w:r>
      <w:r w:rsidRPr="002A4090">
        <w:rPr>
          <w:i/>
          <w:spacing w:val="-1"/>
        </w:rPr>
        <w:t>will</w:t>
      </w:r>
      <w:r w:rsidRPr="002A4090">
        <w:rPr>
          <w:i/>
          <w:spacing w:val="7"/>
        </w:rPr>
        <w:t xml:space="preserve"> </w:t>
      </w:r>
      <w:r w:rsidRPr="002A4090">
        <w:rPr>
          <w:i/>
          <w:spacing w:val="-1"/>
        </w:rPr>
        <w:t>be</w:t>
      </w:r>
      <w:r w:rsidRPr="002A4090">
        <w:rPr>
          <w:i/>
          <w:spacing w:val="8"/>
        </w:rPr>
        <w:t xml:space="preserve"> </w:t>
      </w:r>
      <w:r w:rsidRPr="002A4090">
        <w:rPr>
          <w:i/>
          <w:spacing w:val="-1"/>
        </w:rPr>
        <w:t>removed</w:t>
      </w:r>
      <w:r w:rsidRPr="002A4090">
        <w:rPr>
          <w:i/>
          <w:spacing w:val="7"/>
        </w:rPr>
        <w:t xml:space="preserve"> </w:t>
      </w:r>
      <w:r w:rsidRPr="002A4090">
        <w:rPr>
          <w:i/>
          <w:spacing w:val="-1"/>
        </w:rPr>
        <w:t>from</w:t>
      </w:r>
      <w:r w:rsidRPr="002A4090">
        <w:rPr>
          <w:i/>
          <w:spacing w:val="5"/>
        </w:rPr>
        <w:t xml:space="preserve"> </w:t>
      </w:r>
      <w:r w:rsidRPr="002A4090">
        <w:rPr>
          <w:i/>
          <w:spacing w:val="-1"/>
        </w:rPr>
        <w:t>the</w:t>
      </w:r>
      <w:r w:rsidRPr="002A4090">
        <w:rPr>
          <w:i/>
          <w:spacing w:val="7"/>
        </w:rPr>
        <w:t xml:space="preserve"> </w:t>
      </w:r>
      <w:r w:rsidRPr="002A4090">
        <w:rPr>
          <w:i/>
          <w:spacing w:val="-1"/>
        </w:rPr>
        <w:t>Consent</w:t>
      </w:r>
      <w:r w:rsidRPr="002A4090">
        <w:rPr>
          <w:i/>
          <w:spacing w:val="47"/>
        </w:rPr>
        <w:t xml:space="preserve"> </w:t>
      </w:r>
      <w:r w:rsidRPr="002A4090">
        <w:rPr>
          <w:i/>
          <w:spacing w:val="-1"/>
        </w:rPr>
        <w:t>Agenda</w:t>
      </w:r>
      <w:r w:rsidRPr="002A4090">
        <w:rPr>
          <w:i/>
          <w:spacing w:val="9"/>
        </w:rPr>
        <w:t xml:space="preserve"> </w:t>
      </w:r>
      <w:r w:rsidRPr="002A4090">
        <w:rPr>
          <w:i/>
          <w:spacing w:val="-1"/>
        </w:rPr>
        <w:t>and</w:t>
      </w:r>
      <w:r w:rsidRPr="002A4090">
        <w:rPr>
          <w:i/>
          <w:spacing w:val="9"/>
        </w:rPr>
        <w:t xml:space="preserve"> </w:t>
      </w:r>
      <w:r w:rsidRPr="002A4090">
        <w:rPr>
          <w:i/>
          <w:spacing w:val="-1"/>
        </w:rPr>
        <w:t>considered</w:t>
      </w:r>
      <w:r w:rsidRPr="002A4090">
        <w:rPr>
          <w:i/>
          <w:spacing w:val="9"/>
        </w:rPr>
        <w:t xml:space="preserve"> </w:t>
      </w:r>
      <w:r w:rsidRPr="002A4090">
        <w:rPr>
          <w:i/>
          <w:spacing w:val="-1"/>
        </w:rPr>
        <w:t>separately.</w:t>
      </w:r>
      <w:r w:rsidRPr="002A4090">
        <w:rPr>
          <w:i/>
          <w:spacing w:val="18"/>
        </w:rPr>
        <w:t xml:space="preserve"> </w:t>
      </w:r>
      <w:r w:rsidRPr="002A4090">
        <w:rPr>
          <w:i/>
          <w:spacing w:val="-1"/>
        </w:rPr>
        <w:t>Additionally,</w:t>
      </w:r>
      <w:r w:rsidRPr="002A4090">
        <w:rPr>
          <w:i/>
          <w:spacing w:val="9"/>
        </w:rPr>
        <w:t xml:space="preserve"> </w:t>
      </w:r>
      <w:r w:rsidRPr="002A4090">
        <w:rPr>
          <w:i/>
        </w:rPr>
        <w:t>any</w:t>
      </w:r>
      <w:r w:rsidRPr="002A4090">
        <w:rPr>
          <w:i/>
          <w:spacing w:val="10"/>
        </w:rPr>
        <w:t xml:space="preserve"> </w:t>
      </w:r>
      <w:r w:rsidRPr="002A4090">
        <w:rPr>
          <w:i/>
        </w:rPr>
        <w:t>citizen</w:t>
      </w:r>
      <w:r w:rsidRPr="002A4090">
        <w:rPr>
          <w:i/>
          <w:spacing w:val="9"/>
        </w:rPr>
        <w:t xml:space="preserve"> </w:t>
      </w:r>
      <w:r w:rsidRPr="002A4090">
        <w:rPr>
          <w:i/>
        </w:rPr>
        <w:t>or</w:t>
      </w:r>
      <w:r w:rsidRPr="002A4090">
        <w:rPr>
          <w:i/>
          <w:spacing w:val="9"/>
        </w:rPr>
        <w:t xml:space="preserve"> </w:t>
      </w:r>
      <w:r w:rsidRPr="002A4090">
        <w:rPr>
          <w:i/>
        </w:rPr>
        <w:t>agenda</w:t>
      </w:r>
      <w:r w:rsidRPr="002A4090">
        <w:rPr>
          <w:i/>
          <w:spacing w:val="9"/>
        </w:rPr>
        <w:t xml:space="preserve"> </w:t>
      </w:r>
      <w:r w:rsidRPr="002A4090">
        <w:rPr>
          <w:i/>
        </w:rPr>
        <w:t>applicant</w:t>
      </w:r>
      <w:r w:rsidRPr="002A4090">
        <w:rPr>
          <w:i/>
          <w:spacing w:val="9"/>
        </w:rPr>
        <w:t xml:space="preserve"> </w:t>
      </w:r>
      <w:r w:rsidRPr="002A4090">
        <w:rPr>
          <w:i/>
        </w:rPr>
        <w:t>present</w:t>
      </w:r>
      <w:r w:rsidRPr="002A4090">
        <w:rPr>
          <w:i/>
          <w:spacing w:val="9"/>
        </w:rPr>
        <w:t xml:space="preserve"> </w:t>
      </w:r>
      <w:r w:rsidRPr="002A4090">
        <w:rPr>
          <w:i/>
          <w:spacing w:val="-1"/>
        </w:rPr>
        <w:t>may</w:t>
      </w:r>
      <w:r w:rsidRPr="002A4090">
        <w:rPr>
          <w:i/>
          <w:spacing w:val="21"/>
        </w:rPr>
        <w:t xml:space="preserve"> </w:t>
      </w:r>
      <w:r w:rsidRPr="002A4090">
        <w:rPr>
          <w:i/>
          <w:spacing w:val="-1"/>
        </w:rPr>
        <w:t>request</w:t>
      </w:r>
      <w:r w:rsidRPr="002A4090">
        <w:rPr>
          <w:i/>
          <w:spacing w:val="22"/>
        </w:rPr>
        <w:t xml:space="preserve"> </w:t>
      </w:r>
      <w:r w:rsidRPr="002A4090">
        <w:rPr>
          <w:i/>
          <w:spacing w:val="-1"/>
        </w:rPr>
        <w:t>that</w:t>
      </w:r>
      <w:r w:rsidRPr="002A4090">
        <w:rPr>
          <w:i/>
          <w:spacing w:val="22"/>
        </w:rPr>
        <w:t xml:space="preserve"> </w:t>
      </w:r>
      <w:r w:rsidRPr="002A4090">
        <w:rPr>
          <w:i/>
          <w:spacing w:val="-1"/>
        </w:rPr>
        <w:t>consideration</w:t>
      </w:r>
      <w:r w:rsidRPr="002A4090">
        <w:rPr>
          <w:i/>
          <w:spacing w:val="22"/>
        </w:rPr>
        <w:t xml:space="preserve"> </w:t>
      </w:r>
      <w:r w:rsidRPr="002A4090">
        <w:rPr>
          <w:i/>
          <w:spacing w:val="-1"/>
        </w:rPr>
        <w:t>be</w:t>
      </w:r>
      <w:r w:rsidRPr="002A4090">
        <w:rPr>
          <w:i/>
          <w:spacing w:val="22"/>
        </w:rPr>
        <w:t xml:space="preserve"> </w:t>
      </w:r>
      <w:r w:rsidRPr="002A4090">
        <w:rPr>
          <w:i/>
          <w:spacing w:val="-1"/>
        </w:rPr>
        <w:t>given</w:t>
      </w:r>
      <w:r w:rsidRPr="002A4090">
        <w:rPr>
          <w:i/>
          <w:spacing w:val="21"/>
        </w:rPr>
        <w:t xml:space="preserve"> </w:t>
      </w:r>
      <w:r w:rsidRPr="002A4090">
        <w:rPr>
          <w:i/>
          <w:spacing w:val="-1"/>
        </w:rPr>
        <w:t>by</w:t>
      </w:r>
      <w:r w:rsidRPr="002A4090">
        <w:rPr>
          <w:i/>
          <w:spacing w:val="21"/>
        </w:rPr>
        <w:t xml:space="preserve"> </w:t>
      </w:r>
      <w:r w:rsidRPr="002A4090">
        <w:rPr>
          <w:i/>
          <w:spacing w:val="-1"/>
        </w:rPr>
        <w:t>the</w:t>
      </w:r>
      <w:r w:rsidRPr="002A4090">
        <w:rPr>
          <w:i/>
          <w:spacing w:val="21"/>
        </w:rPr>
        <w:t xml:space="preserve"> </w:t>
      </w:r>
      <w:r w:rsidRPr="002A4090">
        <w:rPr>
          <w:i/>
          <w:spacing w:val="-1"/>
        </w:rPr>
        <w:t>Planning</w:t>
      </w:r>
      <w:r w:rsidRPr="002A4090">
        <w:rPr>
          <w:i/>
          <w:spacing w:val="21"/>
        </w:rPr>
        <w:t xml:space="preserve"> </w:t>
      </w:r>
      <w:r w:rsidRPr="002A4090">
        <w:rPr>
          <w:i/>
          <w:spacing w:val="-1"/>
        </w:rPr>
        <w:t>Commission</w:t>
      </w:r>
      <w:r w:rsidRPr="002A4090">
        <w:rPr>
          <w:i/>
          <w:spacing w:val="21"/>
        </w:rPr>
        <w:t xml:space="preserve"> </w:t>
      </w:r>
      <w:r w:rsidRPr="002A4090">
        <w:rPr>
          <w:i/>
          <w:spacing w:val="-1"/>
        </w:rPr>
        <w:t>to</w:t>
      </w:r>
      <w:r w:rsidRPr="002A4090">
        <w:rPr>
          <w:i/>
          <w:spacing w:val="21"/>
        </w:rPr>
        <w:t xml:space="preserve"> </w:t>
      </w:r>
      <w:r w:rsidRPr="002A4090">
        <w:rPr>
          <w:i/>
          <w:spacing w:val="-1"/>
        </w:rPr>
        <w:t>remove</w:t>
      </w:r>
      <w:r w:rsidRPr="002A4090">
        <w:rPr>
          <w:i/>
          <w:spacing w:val="22"/>
        </w:rPr>
        <w:t xml:space="preserve"> </w:t>
      </w:r>
      <w:r w:rsidRPr="002A4090">
        <w:rPr>
          <w:i/>
        </w:rPr>
        <w:t>an</w:t>
      </w:r>
      <w:r w:rsidRPr="002A4090">
        <w:rPr>
          <w:i/>
          <w:spacing w:val="21"/>
        </w:rPr>
        <w:t xml:space="preserve"> </w:t>
      </w:r>
      <w:r w:rsidRPr="002A4090">
        <w:rPr>
          <w:i/>
        </w:rPr>
        <w:t>item</w:t>
      </w:r>
      <w:r w:rsidRPr="002A4090">
        <w:rPr>
          <w:i/>
          <w:spacing w:val="19"/>
        </w:rPr>
        <w:t xml:space="preserve"> </w:t>
      </w:r>
      <w:r w:rsidRPr="002A4090">
        <w:rPr>
          <w:i/>
        </w:rPr>
        <w:t>from</w:t>
      </w:r>
      <w:r w:rsidRPr="002A4090">
        <w:rPr>
          <w:i/>
          <w:spacing w:val="19"/>
        </w:rPr>
        <w:t xml:space="preserve"> </w:t>
      </w:r>
      <w:r w:rsidRPr="002A4090">
        <w:rPr>
          <w:i/>
        </w:rPr>
        <w:t>the</w:t>
      </w:r>
      <w:r w:rsidRPr="002A4090">
        <w:rPr>
          <w:i/>
          <w:spacing w:val="35"/>
        </w:rPr>
        <w:t xml:space="preserve"> </w:t>
      </w:r>
      <w:r w:rsidRPr="002A4090">
        <w:rPr>
          <w:i/>
          <w:spacing w:val="-1"/>
        </w:rPr>
        <w:t>Consent</w:t>
      </w:r>
      <w:r w:rsidRPr="002A4090">
        <w:rPr>
          <w:i/>
        </w:rPr>
        <w:t xml:space="preserve"> </w:t>
      </w:r>
      <w:r w:rsidRPr="002A4090">
        <w:rPr>
          <w:i/>
          <w:spacing w:val="-1"/>
        </w:rPr>
        <w:t>Agenda</w:t>
      </w:r>
      <w:r w:rsidRPr="002A4090">
        <w:rPr>
          <w:i/>
        </w:rPr>
        <w:t xml:space="preserve"> </w:t>
      </w:r>
      <w:r w:rsidRPr="002A4090">
        <w:rPr>
          <w:i/>
          <w:spacing w:val="-1"/>
        </w:rPr>
        <w:t>so</w:t>
      </w:r>
      <w:r w:rsidRPr="002A4090">
        <w:rPr>
          <w:i/>
        </w:rPr>
        <w:t xml:space="preserve"> </w:t>
      </w:r>
      <w:r w:rsidRPr="002A4090">
        <w:rPr>
          <w:i/>
          <w:spacing w:val="-1"/>
        </w:rPr>
        <w:t>that</w:t>
      </w:r>
      <w:r w:rsidRPr="002A4090">
        <w:rPr>
          <w:i/>
        </w:rPr>
        <w:t xml:space="preserve"> </w:t>
      </w:r>
      <w:r w:rsidRPr="002A4090">
        <w:rPr>
          <w:i/>
          <w:spacing w:val="-1"/>
        </w:rPr>
        <w:t>discussion</w:t>
      </w:r>
      <w:r w:rsidRPr="002A4090">
        <w:rPr>
          <w:i/>
          <w:spacing w:val="1"/>
        </w:rPr>
        <w:t xml:space="preserve"> </w:t>
      </w:r>
      <w:r w:rsidRPr="002A4090">
        <w:rPr>
          <w:i/>
          <w:spacing w:val="-1"/>
        </w:rPr>
        <w:t>may</w:t>
      </w:r>
      <w:r w:rsidRPr="002A4090">
        <w:rPr>
          <w:i/>
        </w:rPr>
        <w:t xml:space="preserve"> be held on that </w:t>
      </w:r>
      <w:r w:rsidRPr="002A4090">
        <w:rPr>
          <w:i/>
          <w:spacing w:val="-1"/>
        </w:rPr>
        <w:t>item.</w:t>
      </w:r>
    </w:p>
    <w:p w14:paraId="184D00E2" w14:textId="77777777" w:rsidR="002121F1" w:rsidRDefault="002121F1" w:rsidP="002A4090">
      <w:pPr>
        <w:pStyle w:val="BodyText"/>
        <w:kinsoku w:val="0"/>
        <w:overflowPunct w:val="0"/>
        <w:ind w:left="0"/>
        <w:jc w:val="both"/>
        <w:rPr>
          <w:b/>
        </w:rPr>
      </w:pPr>
    </w:p>
    <w:p w14:paraId="7370453A" w14:textId="3F075F61" w:rsidR="00673F5E" w:rsidRDefault="002A07B4" w:rsidP="009131F6">
      <w:pPr>
        <w:spacing w:after="0" w:line="240" w:lineRule="auto"/>
        <w:jc w:val="both"/>
        <w:rPr>
          <w:rFonts w:ascii="Arial" w:hAnsi="Arial" w:cs="Arial"/>
          <w:b/>
          <w:i/>
          <w:color w:val="0000FF"/>
          <w:sz w:val="24"/>
          <w:u w:val="single"/>
        </w:rPr>
      </w:pPr>
      <w:sdt>
        <w:sdtPr>
          <w:rPr>
            <w:rStyle w:val="AGENDA1"/>
            <w:u w:val="single"/>
          </w:rPr>
          <w:id w:val="1375814300"/>
          <w:placeholder>
            <w:docPart w:val="1B0B937A5872468F90F8A5D982EC07FC"/>
          </w:placeholder>
          <w:comboBox>
            <w:listItem w:displayText="CONSENT AGENDA" w:value="CONSENT AGENDA"/>
            <w:listItem w:displayText="REGULAR AGENDA" w:value="REGULAR AGENDA"/>
            <w:listItem w:displayText="OTHER BUSINESS" w:value="OTHER BUSINESS"/>
            <w:listItem w:displayText="ADMINISTRATIVE INFORMATION" w:value="ADMINISTRATIVE INFORMATION"/>
          </w:comboBox>
        </w:sdtPr>
        <w:sdtEndPr>
          <w:rPr>
            <w:rStyle w:val="AGENDA1"/>
          </w:rPr>
        </w:sdtEndPr>
        <w:sdtContent>
          <w:r w:rsidR="00E162D1">
            <w:rPr>
              <w:rStyle w:val="AGENDA1"/>
              <w:u w:val="single"/>
            </w:rPr>
            <w:t>REGULAR AGENDA</w:t>
          </w:r>
        </w:sdtContent>
      </w:sdt>
    </w:p>
    <w:p w14:paraId="628223FB" w14:textId="5BEDCA7F" w:rsidR="00DB7D48" w:rsidRDefault="00DB7D48" w:rsidP="00DB7D48">
      <w:pPr>
        <w:pStyle w:val="ListParagraph"/>
        <w:snapToGrid w:val="0"/>
        <w:jc w:val="both"/>
        <w:rPr>
          <w:b/>
        </w:rPr>
      </w:pPr>
      <w:bookmarkStart w:id="1" w:name="_Hlk40169632"/>
    </w:p>
    <w:p w14:paraId="57CF26BD" w14:textId="10021225" w:rsidR="0008495B" w:rsidRPr="0008495B" w:rsidRDefault="0008495B" w:rsidP="00C93E26">
      <w:pPr>
        <w:pStyle w:val="ListParagraph"/>
        <w:numPr>
          <w:ilvl w:val="0"/>
          <w:numId w:val="17"/>
        </w:numPr>
        <w:snapToGrid w:val="0"/>
        <w:ind w:hanging="720"/>
        <w:jc w:val="both"/>
        <w:rPr>
          <w:b/>
          <w:bCs/>
        </w:rPr>
      </w:pPr>
      <w:bookmarkStart w:id="2" w:name="_Hlk77831511"/>
      <w:r>
        <w:rPr>
          <w:b/>
        </w:rPr>
        <w:t>ORDINANCE 2021-16</w:t>
      </w:r>
      <w:r>
        <w:rPr>
          <w:b/>
        </w:rPr>
        <w:tab/>
      </w:r>
      <w:r>
        <w:rPr>
          <w:b/>
        </w:rPr>
        <w:tab/>
      </w:r>
      <w:r w:rsidRPr="0008495B">
        <w:rPr>
          <w:b/>
          <w:bCs/>
        </w:rPr>
        <w:t>AN ORDINANCE AMENDING MUNICIPAL CODE REGARDING BUILDING PERMIT FEES, PLANNING COMMISSION SUBMITTAL FEES, HOME OCCUPATIONS FEES, BOARD OF ZONING APPEALS SUBMITTAL FEES AND CREATION A NEW SECTION 78-90 REGARDING PROCEDURES FOR ANNEXATIONS</w:t>
      </w:r>
    </w:p>
    <w:bookmarkEnd w:id="2"/>
    <w:p w14:paraId="2BD467CF" w14:textId="77777777" w:rsidR="0008495B" w:rsidRDefault="0008495B" w:rsidP="0008495B">
      <w:pPr>
        <w:pStyle w:val="ListParagraph"/>
        <w:snapToGrid w:val="0"/>
        <w:jc w:val="both"/>
        <w:rPr>
          <w:b/>
        </w:rPr>
      </w:pPr>
    </w:p>
    <w:p w14:paraId="572877BA" w14:textId="7DBD0754" w:rsidR="00B2241E" w:rsidRPr="00B27AA1" w:rsidRDefault="00B2241E" w:rsidP="00C93E26">
      <w:pPr>
        <w:pStyle w:val="ListParagraph"/>
        <w:numPr>
          <w:ilvl w:val="0"/>
          <w:numId w:val="17"/>
        </w:numPr>
        <w:snapToGrid w:val="0"/>
        <w:ind w:hanging="720"/>
        <w:jc w:val="both"/>
        <w:rPr>
          <w:b/>
        </w:rPr>
      </w:pPr>
      <w:proofErr w:type="spellStart"/>
      <w:r w:rsidRPr="002A4090">
        <w:rPr>
          <w:b/>
        </w:rPr>
        <w:t>BPC2103</w:t>
      </w:r>
      <w:proofErr w:type="spellEnd"/>
      <w:r w:rsidRPr="002A4090">
        <w:rPr>
          <w:b/>
        </w:rPr>
        <w:t>-006</w:t>
      </w:r>
      <w:r w:rsidRPr="002A4090">
        <w:rPr>
          <w:b/>
        </w:rPr>
        <w:tab/>
        <w:t>Preliminary Plan – Echo Subdivision</w:t>
      </w:r>
      <w:r>
        <w:rPr>
          <w:b/>
        </w:rPr>
        <w:t>,</w:t>
      </w:r>
      <w:r w:rsidRPr="002A4090">
        <w:rPr>
          <w:b/>
        </w:rPr>
        <w:t xml:space="preserve"> FKA Gene Sacks Property, 1584 Ragsdale Road, Zoning R-2 – </w:t>
      </w:r>
      <w:r w:rsidRPr="002A4090">
        <w:rPr>
          <w:bCs/>
          <w:i/>
          <w:iCs/>
        </w:rPr>
        <w:t xml:space="preserve">Applicant: Mr. Jacob Palmer, </w:t>
      </w:r>
      <w:proofErr w:type="spellStart"/>
      <w:r w:rsidRPr="002A4090">
        <w:rPr>
          <w:bCs/>
          <w:i/>
          <w:iCs/>
        </w:rPr>
        <w:t>CSDGG</w:t>
      </w:r>
      <w:proofErr w:type="spellEnd"/>
      <w:r w:rsidRPr="002A4090">
        <w:rPr>
          <w:bCs/>
          <w:i/>
          <w:iCs/>
        </w:rPr>
        <w:t>, 2305 Kline Avenue Suite 300, Nashville, TN 37211</w:t>
      </w:r>
    </w:p>
    <w:p w14:paraId="46860DF6" w14:textId="77777777" w:rsidR="00B2241E" w:rsidRDefault="00B2241E" w:rsidP="00B2241E">
      <w:pPr>
        <w:pStyle w:val="ListParagraph"/>
        <w:snapToGrid w:val="0"/>
        <w:jc w:val="both"/>
        <w:rPr>
          <w:b/>
        </w:rPr>
      </w:pPr>
    </w:p>
    <w:p w14:paraId="1FD265B8" w14:textId="77777777" w:rsidR="00B2241E" w:rsidRPr="00B27AA1" w:rsidRDefault="00B2241E" w:rsidP="00C93E26">
      <w:pPr>
        <w:pStyle w:val="ListParagraph"/>
        <w:numPr>
          <w:ilvl w:val="0"/>
          <w:numId w:val="17"/>
        </w:numPr>
        <w:snapToGrid w:val="0"/>
        <w:ind w:hanging="720"/>
        <w:jc w:val="both"/>
        <w:rPr>
          <w:b/>
        </w:rPr>
      </w:pPr>
      <w:proofErr w:type="spellStart"/>
      <w:r w:rsidRPr="00B27AA1">
        <w:rPr>
          <w:b/>
        </w:rPr>
        <w:t>BPC2106</w:t>
      </w:r>
      <w:proofErr w:type="spellEnd"/>
      <w:r w:rsidRPr="00B27AA1">
        <w:rPr>
          <w:b/>
        </w:rPr>
        <w:t>-002</w:t>
      </w:r>
      <w:r w:rsidRPr="00B27AA1">
        <w:rPr>
          <w:b/>
        </w:rPr>
        <w:tab/>
        <w:t xml:space="preserve">Minor Site Plan Alteration – </w:t>
      </w:r>
      <w:proofErr w:type="spellStart"/>
      <w:r w:rsidRPr="00B27AA1">
        <w:rPr>
          <w:b/>
        </w:rPr>
        <w:t>MapCo</w:t>
      </w:r>
      <w:proofErr w:type="spellEnd"/>
      <w:r w:rsidRPr="00B27AA1">
        <w:rPr>
          <w:b/>
        </w:rPr>
        <w:t xml:space="preserve"> Express, #3412, 7108 Moores Lane, Zoning C-3 – </w:t>
      </w:r>
      <w:r w:rsidRPr="00B27AA1">
        <w:rPr>
          <w:bCs/>
          <w:i/>
          <w:iCs/>
        </w:rPr>
        <w:t>Applicant: Mr. Quincy Curtis, Core States Group, 1700 Industrial Drive, Suite B, Rogers, AR 72756</w:t>
      </w:r>
    </w:p>
    <w:p w14:paraId="439B0DD5" w14:textId="77777777" w:rsidR="00B2241E" w:rsidRPr="002A4090" w:rsidRDefault="00B2241E" w:rsidP="00B2241E">
      <w:pPr>
        <w:pStyle w:val="ListParagraph"/>
        <w:rPr>
          <w:b/>
        </w:rPr>
      </w:pPr>
    </w:p>
    <w:p w14:paraId="2E6E8CAE" w14:textId="77777777" w:rsidR="00B2241E" w:rsidRDefault="00B2241E" w:rsidP="00C93E26">
      <w:pPr>
        <w:pStyle w:val="ListParagraph"/>
        <w:numPr>
          <w:ilvl w:val="0"/>
          <w:numId w:val="17"/>
        </w:numPr>
        <w:snapToGrid w:val="0"/>
        <w:ind w:hanging="720"/>
        <w:jc w:val="both"/>
        <w:rPr>
          <w:b/>
        </w:rPr>
      </w:pPr>
      <w:proofErr w:type="spellStart"/>
      <w:r w:rsidRPr="009C11E5">
        <w:rPr>
          <w:b/>
        </w:rPr>
        <w:t>BPC210</w:t>
      </w:r>
      <w:r>
        <w:rPr>
          <w:b/>
        </w:rPr>
        <w:t>7</w:t>
      </w:r>
      <w:proofErr w:type="spellEnd"/>
      <w:r w:rsidRPr="009C11E5">
        <w:rPr>
          <w:b/>
        </w:rPr>
        <w:t>-00</w:t>
      </w:r>
      <w:r>
        <w:rPr>
          <w:b/>
        </w:rPr>
        <w:t>5</w:t>
      </w:r>
      <w:r w:rsidRPr="009C11E5">
        <w:rPr>
          <w:b/>
        </w:rPr>
        <w:tab/>
        <w:t>Minor Site Plan Alteration</w:t>
      </w:r>
      <w:r>
        <w:rPr>
          <w:b/>
        </w:rPr>
        <w:t>, Building Elevations</w:t>
      </w:r>
      <w:r w:rsidRPr="009C11E5">
        <w:rPr>
          <w:b/>
        </w:rPr>
        <w:t xml:space="preserve"> – </w:t>
      </w:r>
      <w:r>
        <w:rPr>
          <w:b/>
        </w:rPr>
        <w:t>Lamborghini Showroom, 1006 Flagpole Ct Suite 103-104, Mallory Park</w:t>
      </w:r>
      <w:r w:rsidRPr="009C11E5">
        <w:rPr>
          <w:b/>
        </w:rPr>
        <w:t>, Zoning C-</w:t>
      </w:r>
      <w:r>
        <w:rPr>
          <w:b/>
        </w:rPr>
        <w:t>3</w:t>
      </w:r>
      <w:r w:rsidRPr="009C11E5">
        <w:rPr>
          <w:b/>
        </w:rPr>
        <w:t xml:space="preserve"> – </w:t>
      </w:r>
      <w:r w:rsidRPr="009C11E5">
        <w:rPr>
          <w:bCs/>
          <w:i/>
          <w:iCs/>
        </w:rPr>
        <w:t xml:space="preserve">Applicant: Mr. </w:t>
      </w:r>
      <w:r>
        <w:rPr>
          <w:bCs/>
          <w:i/>
          <w:iCs/>
        </w:rPr>
        <w:t>Michael Hindman, H. Michael Hindman Architects, PC, 1607 Westgate Circle, Suite 100, Brentwood, TN 37027</w:t>
      </w:r>
    </w:p>
    <w:p w14:paraId="67AE4319" w14:textId="77777777" w:rsidR="00CF286C" w:rsidRPr="00CF286C" w:rsidRDefault="00CF286C" w:rsidP="00CF286C">
      <w:pPr>
        <w:pStyle w:val="ListParagraph"/>
        <w:snapToGrid w:val="0"/>
        <w:jc w:val="both"/>
        <w:rPr>
          <w:b/>
          <w:bCs/>
        </w:rPr>
      </w:pPr>
    </w:p>
    <w:p w14:paraId="48BD2E63" w14:textId="651B268E" w:rsidR="00DB7D48" w:rsidRPr="00CF286C" w:rsidRDefault="00DB7D48" w:rsidP="00C93E26">
      <w:pPr>
        <w:pStyle w:val="ListParagraph"/>
        <w:numPr>
          <w:ilvl w:val="0"/>
          <w:numId w:val="17"/>
        </w:numPr>
        <w:snapToGrid w:val="0"/>
        <w:ind w:hanging="720"/>
        <w:jc w:val="both"/>
        <w:rPr>
          <w:i/>
          <w:iCs/>
        </w:rPr>
      </w:pPr>
      <w:bookmarkStart w:id="3" w:name="_Hlk77064708"/>
      <w:proofErr w:type="spellStart"/>
      <w:r w:rsidRPr="00CF286C">
        <w:rPr>
          <w:b/>
          <w:bCs/>
        </w:rPr>
        <w:t>BPC2107</w:t>
      </w:r>
      <w:proofErr w:type="spellEnd"/>
      <w:r w:rsidRPr="00CF286C">
        <w:rPr>
          <w:b/>
          <w:bCs/>
        </w:rPr>
        <w:t>-</w:t>
      </w:r>
      <w:r w:rsidR="00CF286C">
        <w:rPr>
          <w:b/>
          <w:bCs/>
        </w:rPr>
        <w:t>010</w:t>
      </w:r>
      <w:r w:rsidRPr="00CF286C">
        <w:rPr>
          <w:b/>
          <w:bCs/>
        </w:rPr>
        <w:t xml:space="preserve"> </w:t>
      </w:r>
      <w:r w:rsidRPr="00CF286C">
        <w:rPr>
          <w:b/>
          <w:bCs/>
        </w:rPr>
        <w:tab/>
        <w:t>Limited Duration Event -- Brentwood Beer</w:t>
      </w:r>
      <w:r w:rsidR="001A4215" w:rsidRPr="00CF286C">
        <w:rPr>
          <w:b/>
          <w:bCs/>
        </w:rPr>
        <w:t xml:space="preserve"> Festival</w:t>
      </w:r>
      <w:r w:rsidRPr="00CF286C">
        <w:rPr>
          <w:b/>
          <w:bCs/>
        </w:rPr>
        <w:t>, Holy Family Catholic Church, 9100 Crockett Road, Zoning SI-</w:t>
      </w:r>
      <w:r w:rsidR="008677C0" w:rsidRPr="00CF286C">
        <w:rPr>
          <w:b/>
          <w:bCs/>
        </w:rPr>
        <w:t>2</w:t>
      </w:r>
      <w:r w:rsidRPr="00CF286C">
        <w:rPr>
          <w:b/>
          <w:bCs/>
        </w:rPr>
        <w:t xml:space="preserve"> – </w:t>
      </w:r>
      <w:r w:rsidRPr="00CF286C">
        <w:rPr>
          <w:i/>
          <w:iCs/>
        </w:rPr>
        <w:t>Applicant:</w:t>
      </w:r>
    </w:p>
    <w:bookmarkEnd w:id="3"/>
    <w:p w14:paraId="25D13F2A" w14:textId="77777777" w:rsidR="00DB7D48" w:rsidRPr="00B2241E" w:rsidRDefault="00DB7D48" w:rsidP="00DB7D48">
      <w:pPr>
        <w:pStyle w:val="ListParagraph"/>
        <w:snapToGrid w:val="0"/>
        <w:jc w:val="both"/>
        <w:rPr>
          <w:b/>
          <w:bCs/>
        </w:rPr>
      </w:pPr>
    </w:p>
    <w:p w14:paraId="277CC1AE" w14:textId="77777777" w:rsidR="00FB6E2C" w:rsidRPr="002A4090" w:rsidRDefault="00FB6E2C" w:rsidP="008F5C1B">
      <w:pPr>
        <w:pStyle w:val="ListParagraph"/>
        <w:rPr>
          <w:b/>
        </w:rPr>
      </w:pPr>
    </w:p>
    <w:bookmarkEnd w:id="1"/>
    <w:p w14:paraId="5BEEEB55" w14:textId="77777777" w:rsidR="005F47D2" w:rsidRPr="002A4090" w:rsidRDefault="002A07B4" w:rsidP="005F47D2">
      <w:pPr>
        <w:spacing w:after="0" w:line="240" w:lineRule="auto"/>
        <w:rPr>
          <w:rStyle w:val="AGENDA1"/>
          <w:szCs w:val="24"/>
          <w:u w:val="single"/>
        </w:rPr>
      </w:pPr>
      <w:sdt>
        <w:sdtPr>
          <w:rPr>
            <w:rStyle w:val="AGENDA1"/>
            <w:szCs w:val="24"/>
            <w:u w:val="single"/>
          </w:rPr>
          <w:id w:val="-710718958"/>
          <w:placeholder>
            <w:docPart w:val="3065DE1E96F8474F958A76AE945A24B6"/>
          </w:placeholder>
          <w:comboBox>
            <w:listItem w:displayText="CONSENT AGENDA" w:value="CONSENT AGENDA"/>
            <w:listItem w:displayText="REGULAR AGENDA" w:value="REGULAR AGENDA"/>
            <w:listItem w:displayText="OTHER BUSINESS" w:value="OTHER BUSINESS"/>
            <w:listItem w:displayText="ADMINISTRATIVE INFORMATION" w:value="ADMINISTRATIVE INFORMATION"/>
          </w:comboBox>
        </w:sdtPr>
        <w:sdtEndPr>
          <w:rPr>
            <w:rStyle w:val="AGENDA1"/>
          </w:rPr>
        </w:sdtEndPr>
        <w:sdtContent>
          <w:r w:rsidR="005F47D2" w:rsidRPr="002A4090">
            <w:rPr>
              <w:rStyle w:val="AGENDA1"/>
              <w:szCs w:val="24"/>
              <w:u w:val="single"/>
            </w:rPr>
            <w:t>OTHER BUSINESS</w:t>
          </w:r>
        </w:sdtContent>
      </w:sdt>
    </w:p>
    <w:p w14:paraId="77C705E6" w14:textId="77777777" w:rsidR="005F47D2" w:rsidRPr="002A4090" w:rsidRDefault="005F47D2" w:rsidP="005F47D2">
      <w:pPr>
        <w:spacing w:after="0" w:line="240" w:lineRule="auto"/>
        <w:rPr>
          <w:sz w:val="24"/>
          <w:szCs w:val="24"/>
          <w:u w:val="single"/>
        </w:rPr>
      </w:pPr>
    </w:p>
    <w:p w14:paraId="293A4995" w14:textId="1509F8A3" w:rsidR="005F47D2" w:rsidRPr="002A4090" w:rsidRDefault="005F47D2" w:rsidP="005F47D2">
      <w:pPr>
        <w:pStyle w:val="ListParagraph"/>
        <w:numPr>
          <w:ilvl w:val="0"/>
          <w:numId w:val="1"/>
        </w:numPr>
        <w:snapToGrid w:val="0"/>
        <w:ind w:hanging="720"/>
        <w:jc w:val="both"/>
        <w:rPr>
          <w:rStyle w:val="ovember2"/>
        </w:rPr>
      </w:pPr>
      <w:r w:rsidRPr="002A4090">
        <w:t xml:space="preserve">Monthly Security Report -- </w:t>
      </w:r>
      <w:sdt>
        <w:sdtPr>
          <w:rPr>
            <w:rStyle w:val="ovember2"/>
          </w:rPr>
          <w:id w:val="-535661241"/>
          <w:placeholder>
            <w:docPart w:val="4B10C299737441C48DA4D70EDCB1E74D"/>
          </w:placeholder>
          <w:comboBox>
            <w:listItem w:displayText="January, 2021" w:value="January, 2021"/>
            <w:listItem w:displayText="February, 2021" w:value="February, 2021"/>
            <w:listItem w:displayText="March, 2021" w:value="March, 2021"/>
            <w:listItem w:displayText="April, 2021" w:value="April, 2021"/>
            <w:listItem w:displayText="May, 2021" w:value="May, 2021"/>
            <w:listItem w:displayText="June, 2021" w:value="June, 2021"/>
            <w:listItem w:displayText="July, 2021" w:value="July, 2021"/>
            <w:listItem w:displayText="August, 2021" w:value="August, 2021"/>
            <w:listItem w:displayText="September, 2021" w:value="September, 2021"/>
            <w:listItem w:displayText="October, 2021" w:value="October, 2021"/>
            <w:listItem w:displayText="November, 2021" w:value="November, 2021"/>
            <w:listItem w:displayText="December 2021" w:value="December 2021"/>
            <w:listItem w:displayText="January 2022" w:value="January 2022"/>
          </w:comboBox>
        </w:sdtPr>
        <w:sdtEndPr>
          <w:rPr>
            <w:rStyle w:val="ovember2"/>
          </w:rPr>
        </w:sdtEndPr>
        <w:sdtContent>
          <w:r w:rsidR="00104D86" w:rsidRPr="002A4090">
            <w:rPr>
              <w:rStyle w:val="ovember2"/>
            </w:rPr>
            <w:t>June, 2021</w:t>
          </w:r>
        </w:sdtContent>
      </w:sdt>
    </w:p>
    <w:p w14:paraId="47EBA525" w14:textId="77777777" w:rsidR="006B0152" w:rsidRPr="002A4090" w:rsidRDefault="006B0152" w:rsidP="006B0152">
      <w:pPr>
        <w:spacing w:after="0" w:line="240" w:lineRule="auto"/>
        <w:jc w:val="both"/>
        <w:rPr>
          <w:rStyle w:val="AGENDA1"/>
          <w:rFonts w:eastAsia="Times New Roman"/>
          <w:b w:val="0"/>
          <w:i w:val="0"/>
          <w:snapToGrid w:val="0"/>
          <w:szCs w:val="24"/>
        </w:rPr>
      </w:pPr>
    </w:p>
    <w:p w14:paraId="0C1933BC" w14:textId="77777777" w:rsidR="005F47D2" w:rsidRPr="002A4090" w:rsidRDefault="002A07B4" w:rsidP="005F47D2">
      <w:pPr>
        <w:spacing w:after="0" w:line="240" w:lineRule="auto"/>
        <w:jc w:val="both"/>
        <w:rPr>
          <w:sz w:val="24"/>
          <w:szCs w:val="24"/>
        </w:rPr>
      </w:pPr>
      <w:sdt>
        <w:sdtPr>
          <w:rPr>
            <w:rStyle w:val="AGENDA1"/>
            <w:szCs w:val="24"/>
            <w:u w:val="single"/>
          </w:rPr>
          <w:id w:val="-1864436494"/>
          <w:placeholder>
            <w:docPart w:val="B0D5507F01794856B2088988CEAD62A7"/>
          </w:placeholder>
          <w:comboBox>
            <w:listItem w:displayText="CONSENT AGENDA" w:value="CONSENT AGENDA"/>
            <w:listItem w:displayText="REGULAR AGENDA" w:value="REGULAR AGENDA"/>
            <w:listItem w:displayText="OTHER BUSINESS" w:value="OTHER BUSINESS"/>
            <w:listItem w:displayText="ADMINISTRATIVE INFORMATION" w:value="ADMINISTRATIVE INFORMATION"/>
          </w:comboBox>
        </w:sdtPr>
        <w:sdtEndPr>
          <w:rPr>
            <w:rStyle w:val="AGENDA1"/>
          </w:rPr>
        </w:sdtEndPr>
        <w:sdtContent>
          <w:r w:rsidR="005F47D2" w:rsidRPr="002A4090">
            <w:rPr>
              <w:rStyle w:val="AGENDA1"/>
              <w:szCs w:val="24"/>
              <w:u w:val="single"/>
            </w:rPr>
            <w:t>ADMINISTRATIVE INFORMATION</w:t>
          </w:r>
        </w:sdtContent>
      </w:sdt>
    </w:p>
    <w:p w14:paraId="3DE27D67" w14:textId="24E98702" w:rsidR="005F47D2" w:rsidRPr="002A4090" w:rsidRDefault="005F47D2" w:rsidP="005F47D2">
      <w:pPr>
        <w:spacing w:after="0" w:line="240" w:lineRule="auto"/>
        <w:jc w:val="both"/>
        <w:rPr>
          <w:sz w:val="24"/>
          <w:szCs w:val="24"/>
        </w:rPr>
      </w:pPr>
    </w:p>
    <w:p w14:paraId="34F1A48C" w14:textId="65499936" w:rsidR="005F47D2" w:rsidRPr="002A4090" w:rsidRDefault="005F47D2" w:rsidP="005F47D2">
      <w:pPr>
        <w:pStyle w:val="ListParagraph"/>
        <w:numPr>
          <w:ilvl w:val="0"/>
          <w:numId w:val="2"/>
        </w:numPr>
        <w:snapToGrid w:val="0"/>
        <w:ind w:hanging="720"/>
        <w:jc w:val="both"/>
        <w:rPr>
          <w:rStyle w:val="ovember2"/>
        </w:rPr>
      </w:pPr>
      <w:r w:rsidRPr="002A4090">
        <w:t xml:space="preserve">Planning &amp; Codes Monthly Report – </w:t>
      </w:r>
      <w:sdt>
        <w:sdtPr>
          <w:rPr>
            <w:rStyle w:val="ovember2"/>
          </w:rPr>
          <w:id w:val="1307981650"/>
          <w:placeholder>
            <w:docPart w:val="A600B0C4DDB543DCA83EF064BCF007C7"/>
          </w:placeholder>
          <w:comboBox>
            <w:listItem w:displayText="December, 2020" w:value="December, 2020"/>
            <w:listItem w:displayText="January, 2021" w:value="January, 2021"/>
            <w:listItem w:displayText="February, 2021" w:value="February, 2021"/>
            <w:listItem w:displayText="March, 2021" w:value="March, 2021"/>
            <w:listItem w:displayText="April, 2021" w:value="April, 2021"/>
            <w:listItem w:displayText="May, 2021" w:value="May, 2021"/>
            <w:listItem w:displayText="June, 2021" w:value="June, 2021"/>
            <w:listItem w:displayText="July, 2021" w:value="July, 2021"/>
            <w:listItem w:displayText="August, 2021" w:value="August, 2021"/>
            <w:listItem w:displayText="September, 2021" w:value="September, 2021"/>
            <w:listItem w:displayText="October, 2021" w:value="October, 2021"/>
            <w:listItem w:displayText="November, 2021" w:value="November, 2021"/>
            <w:listItem w:displayText="December 2021" w:value="December 2021"/>
            <w:listItem w:displayText="January, 2022" w:value="January, 2022"/>
          </w:comboBox>
        </w:sdtPr>
        <w:sdtEndPr>
          <w:rPr>
            <w:rStyle w:val="ovember2"/>
          </w:rPr>
        </w:sdtEndPr>
        <w:sdtContent>
          <w:r w:rsidR="00104D86" w:rsidRPr="002A4090">
            <w:rPr>
              <w:rStyle w:val="ovember2"/>
            </w:rPr>
            <w:t>May, 2021</w:t>
          </w:r>
        </w:sdtContent>
      </w:sdt>
    </w:p>
    <w:p w14:paraId="2D6C5492" w14:textId="11B6C2BF" w:rsidR="008C5DE9" w:rsidRPr="002A4090" w:rsidRDefault="002A07B4" w:rsidP="008C5DE9">
      <w:pPr>
        <w:pStyle w:val="ListParagraph"/>
        <w:numPr>
          <w:ilvl w:val="0"/>
          <w:numId w:val="2"/>
        </w:numPr>
        <w:snapToGrid w:val="0"/>
        <w:ind w:hanging="720"/>
        <w:jc w:val="both"/>
      </w:pPr>
      <w:sdt>
        <w:sdtPr>
          <w:rPr>
            <w:rStyle w:val="ovember2"/>
          </w:rPr>
          <w:id w:val="1614942740"/>
          <w:placeholder>
            <w:docPart w:val="C8B2D73107A74C08AE0BC3ECB90A9DE4"/>
          </w:placeholder>
          <w:comboBox>
            <w:listItem w:displayText="January, 2021" w:value="January, 2021"/>
            <w:listItem w:displayText="February, 2021" w:value="February, 2021"/>
            <w:listItem w:displayText="March, 2021" w:value="March, 2021"/>
            <w:listItem w:displayText="April, 2021" w:value="April, 2021"/>
            <w:listItem w:displayText="May, 2021" w:value="May, 2021"/>
            <w:listItem w:displayText="June, 2021" w:value="June, 2021"/>
            <w:listItem w:displayText="July, 2021" w:value="July, 2021"/>
            <w:listItem w:displayText="August, 2021" w:value="August, 2021"/>
            <w:listItem w:displayText="September, 2021" w:value="September, 2021"/>
            <w:listItem w:displayText="October, 2021" w:value="October, 2021"/>
            <w:listItem w:displayText="November, 2021" w:value="November, 2021"/>
            <w:listItem w:displayText="December 2021" w:value="December 2021"/>
            <w:listItem w:displayText="January, 2022" w:value="January, 2022"/>
          </w:comboBox>
        </w:sdtPr>
        <w:sdtEndPr>
          <w:rPr>
            <w:rStyle w:val="ovember2"/>
          </w:rPr>
        </w:sdtEndPr>
        <w:sdtContent>
          <w:r w:rsidR="00104D86" w:rsidRPr="002A4090">
            <w:rPr>
              <w:rStyle w:val="ovember2"/>
            </w:rPr>
            <w:t>July, 2021</w:t>
          </w:r>
        </w:sdtContent>
      </w:sdt>
      <w:r w:rsidR="00810C56" w:rsidRPr="002A4090">
        <w:t xml:space="preserve"> </w:t>
      </w:r>
      <w:r w:rsidR="005F47D2" w:rsidRPr="002A4090">
        <w:t>City calenda</w:t>
      </w:r>
      <w:r w:rsidR="008C5DE9" w:rsidRPr="002A4090">
        <w:t>r</w:t>
      </w:r>
    </w:p>
    <w:bookmarkEnd w:id="0"/>
    <w:p w14:paraId="5B01F1C8" w14:textId="0AA920C7" w:rsidR="005F47D2" w:rsidRPr="002A4090" w:rsidRDefault="008C5DE9" w:rsidP="008C5DE9">
      <w:pPr>
        <w:tabs>
          <w:tab w:val="left" w:pos="10080"/>
        </w:tabs>
        <w:spacing w:after="0" w:line="240" w:lineRule="auto"/>
        <w:ind w:left="5040"/>
        <w:rPr>
          <w:rFonts w:ascii="Brush Script MT" w:hAnsi="Brush Script MT" w:cs="Arial"/>
          <w:sz w:val="24"/>
          <w:szCs w:val="24"/>
        </w:rPr>
      </w:pPr>
      <w:r w:rsidRPr="002A4090">
        <w:rPr>
          <w:rFonts w:ascii="Brush Script MT" w:hAnsi="Brush Script MT" w:cs="Arial"/>
          <w:sz w:val="24"/>
          <w:szCs w:val="24"/>
        </w:rPr>
        <w:tab/>
        <w:t xml:space="preserve">  </w:t>
      </w:r>
    </w:p>
    <w:p w14:paraId="3371945F" w14:textId="104B9759" w:rsidR="008C5DE9" w:rsidRPr="002A4090" w:rsidRDefault="00135D1C" w:rsidP="00135D1C">
      <w:pPr>
        <w:pBdr>
          <w:bottom w:val="single" w:sz="4" w:space="1" w:color="auto"/>
        </w:pBdr>
        <w:tabs>
          <w:tab w:val="left" w:pos="10080"/>
        </w:tabs>
        <w:spacing w:after="0" w:line="240" w:lineRule="auto"/>
        <w:ind w:left="5040"/>
        <w:rPr>
          <w:rFonts w:ascii="Mistral" w:hAnsi="Mistral" w:cs="Arial"/>
          <w:color w:val="1F4E79" w:themeColor="accent1" w:themeShade="80"/>
          <w:sz w:val="24"/>
          <w:szCs w:val="24"/>
        </w:rPr>
      </w:pPr>
      <w:r w:rsidRPr="002A4090">
        <w:rPr>
          <w:rFonts w:ascii="Mistral" w:hAnsi="Mistral" w:cs="Arial"/>
          <w:color w:val="1F4E79" w:themeColor="accent1" w:themeShade="80"/>
          <w:sz w:val="24"/>
          <w:szCs w:val="24"/>
        </w:rPr>
        <w:t xml:space="preserve"> </w:t>
      </w:r>
    </w:p>
    <w:p w14:paraId="74A5700D" w14:textId="0220E53B" w:rsidR="005F47D2" w:rsidRPr="002A4090" w:rsidRDefault="005F47D2" w:rsidP="005F47D2">
      <w:pPr>
        <w:tabs>
          <w:tab w:val="left" w:pos="45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4090">
        <w:rPr>
          <w:rFonts w:ascii="Arial" w:hAnsi="Arial" w:cs="Arial"/>
          <w:sz w:val="24"/>
          <w:szCs w:val="24"/>
        </w:rPr>
        <w:tab/>
      </w:r>
      <w:r w:rsidRPr="002A4090">
        <w:rPr>
          <w:rFonts w:ascii="Arial" w:hAnsi="Arial" w:cs="Arial"/>
          <w:sz w:val="24"/>
          <w:szCs w:val="24"/>
        </w:rPr>
        <w:tab/>
        <w:t>Donald J. Dobson, Secretary</w:t>
      </w:r>
      <w:r w:rsidRPr="002A4090">
        <w:rPr>
          <w:rFonts w:ascii="Arial" w:hAnsi="Arial" w:cs="Arial"/>
          <w:sz w:val="24"/>
          <w:szCs w:val="24"/>
        </w:rPr>
        <w:tab/>
      </w:r>
      <w:r w:rsidRPr="002A4090">
        <w:rPr>
          <w:rFonts w:ascii="Arial" w:hAnsi="Arial" w:cs="Arial"/>
          <w:sz w:val="24"/>
          <w:szCs w:val="24"/>
        </w:rPr>
        <w:tab/>
        <w:t xml:space="preserve">Date </w:t>
      </w:r>
      <w:r w:rsidRPr="002A4090">
        <w:rPr>
          <w:rFonts w:ascii="Arial" w:hAnsi="Arial" w:cs="Arial"/>
          <w:sz w:val="24"/>
          <w:szCs w:val="24"/>
        </w:rPr>
        <w:tab/>
      </w:r>
    </w:p>
    <w:p w14:paraId="09C8A03B" w14:textId="77777777" w:rsidR="005F47D2" w:rsidRPr="00495E49" w:rsidRDefault="005F47D2" w:rsidP="005F47D2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2343B4F9" w14:textId="3D4C5416" w:rsidR="00BD5BF3" w:rsidRDefault="005F47D2" w:rsidP="00222A09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bookmarkStart w:id="4" w:name="_Hlk40851397"/>
      <w:r w:rsidRPr="00495E49">
        <w:rPr>
          <w:rFonts w:ascii="Arial" w:hAnsi="Arial" w:cs="Arial"/>
          <w:i/>
          <w:sz w:val="18"/>
          <w:szCs w:val="18"/>
        </w:rPr>
        <w:t xml:space="preserve">Anyone requesting accommodations due to disabilities should contact Mr. Mike Worsham, ADA Coordinator, before the meeting at </w:t>
      </w:r>
      <w:r w:rsidR="00357CCB">
        <w:rPr>
          <w:rFonts w:ascii="Arial" w:hAnsi="Arial" w:cs="Arial"/>
          <w:i/>
          <w:sz w:val="18"/>
          <w:szCs w:val="18"/>
        </w:rPr>
        <w:t>615.371.</w:t>
      </w:r>
      <w:r w:rsidRPr="00495E49">
        <w:rPr>
          <w:rFonts w:ascii="Arial" w:hAnsi="Arial" w:cs="Arial"/>
          <w:i/>
          <w:sz w:val="18"/>
          <w:szCs w:val="18"/>
        </w:rPr>
        <w:t>0060.</w:t>
      </w:r>
      <w:bookmarkEnd w:id="4"/>
    </w:p>
    <w:p w14:paraId="3442A4BD" w14:textId="7BB6AAD7" w:rsidR="0066742D" w:rsidRDefault="0066742D" w:rsidP="00222A09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66742D" w:rsidSect="00282D63">
      <w:headerReference w:type="default" r:id="rId8"/>
      <w:headerReference w:type="first" r:id="rId9"/>
      <w:footerReference w:type="first" r:id="rId10"/>
      <w:pgSz w:w="12240" w:h="15840" w:code="1"/>
      <w:pgMar w:top="1166" w:right="1080" w:bottom="72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87F62" w14:textId="77777777" w:rsidR="007E1F6E" w:rsidRDefault="007E1F6E" w:rsidP="007E1F6E">
      <w:pPr>
        <w:spacing w:after="0" w:line="240" w:lineRule="auto"/>
      </w:pPr>
      <w:r>
        <w:separator/>
      </w:r>
    </w:p>
  </w:endnote>
  <w:endnote w:type="continuationSeparator" w:id="0">
    <w:p w14:paraId="37B36E62" w14:textId="77777777" w:rsidR="007E1F6E" w:rsidRDefault="007E1F6E" w:rsidP="007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Univers LT Std 47 Light Condens">
    <w:altName w:val="Calibri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4BCFF" w14:textId="77777777" w:rsidR="007E1F6E" w:rsidRDefault="007E1F6E">
    <w:pPr>
      <w:pStyle w:val="Footer"/>
    </w:pPr>
    <w:r w:rsidRPr="0046305C">
      <w:rPr>
        <w:rFonts w:ascii="Univers LT Std 47 Light Condens" w:hAnsi="Univers LT Std 47 Light Condens"/>
        <w:noProof/>
      </w:rPr>
      <w:drawing>
        <wp:anchor distT="0" distB="0" distL="114300" distR="114300" simplePos="0" relativeHeight="251661312" behindDoc="0" locked="0" layoutInCell="1" allowOverlap="1" wp14:anchorId="4E1F928B" wp14:editId="2C45CD0E">
          <wp:simplePos x="0" y="0"/>
          <wp:positionH relativeFrom="margin">
            <wp:posOffset>-628650</wp:posOffset>
          </wp:positionH>
          <wp:positionV relativeFrom="margin">
            <wp:posOffset>7623175</wp:posOffset>
          </wp:positionV>
          <wp:extent cx="7658100" cy="358140"/>
          <wp:effectExtent l="0" t="0" r="0" b="0"/>
          <wp:wrapSquare wrapText="bothSides"/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entwoodLetterhead-Print8-16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469" r="1471" b="1970"/>
                  <a:stretch/>
                </pic:blipFill>
                <pic:spPr bwMode="auto">
                  <a:xfrm>
                    <a:off x="0" y="0"/>
                    <a:ext cx="7658100" cy="358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273D8" w14:textId="77777777" w:rsidR="007E1F6E" w:rsidRDefault="007E1F6E" w:rsidP="007E1F6E">
      <w:pPr>
        <w:spacing w:after="0" w:line="240" w:lineRule="auto"/>
      </w:pPr>
      <w:r>
        <w:separator/>
      </w:r>
    </w:p>
  </w:footnote>
  <w:footnote w:type="continuationSeparator" w:id="0">
    <w:p w14:paraId="26005F38" w14:textId="77777777" w:rsidR="007E1F6E" w:rsidRDefault="007E1F6E" w:rsidP="007E1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A93F2" w14:textId="77777777" w:rsidR="00282D63" w:rsidRDefault="00282D63">
    <w:pPr>
      <w:pStyle w:val="Header"/>
    </w:pPr>
  </w:p>
  <w:p w14:paraId="2F3A8042" w14:textId="77777777" w:rsidR="00282D63" w:rsidRDefault="00282D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773F9" w14:textId="77777777" w:rsidR="007E1F6E" w:rsidRDefault="007E1F6E">
    <w:pPr>
      <w:pStyle w:val="Header"/>
    </w:pPr>
    <w:r w:rsidRPr="0046305C">
      <w:rPr>
        <w:rFonts w:ascii="Univers LT Std 47 Light Condens" w:hAnsi="Univers LT Std 47 Light Condens"/>
        <w:noProof/>
      </w:rPr>
      <w:drawing>
        <wp:anchor distT="0" distB="0" distL="114300" distR="114300" simplePos="0" relativeHeight="251659264" behindDoc="0" locked="0" layoutInCell="1" allowOverlap="1" wp14:anchorId="0128F03A" wp14:editId="1A9480D8">
          <wp:simplePos x="0" y="0"/>
          <wp:positionH relativeFrom="page">
            <wp:posOffset>38100</wp:posOffset>
          </wp:positionH>
          <wp:positionV relativeFrom="topMargin">
            <wp:posOffset>38100</wp:posOffset>
          </wp:positionV>
          <wp:extent cx="7757160" cy="1973580"/>
          <wp:effectExtent l="0" t="0" r="0" b="0"/>
          <wp:wrapThrough wrapText="bothSides">
            <wp:wrapPolygon edited="0">
              <wp:start x="10450" y="2085"/>
              <wp:lineTo x="10185" y="2919"/>
              <wp:lineTo x="9654" y="5212"/>
              <wp:lineTo x="1591" y="6672"/>
              <wp:lineTo x="1167" y="6880"/>
              <wp:lineTo x="1167" y="15012"/>
              <wp:lineTo x="3660" y="15846"/>
              <wp:lineTo x="7532" y="16054"/>
              <wp:lineTo x="7532" y="19181"/>
              <wp:lineTo x="7904" y="19390"/>
              <wp:lineTo x="7904" y="21058"/>
              <wp:lineTo x="13686" y="21058"/>
              <wp:lineTo x="13845" y="19390"/>
              <wp:lineTo x="14057" y="19181"/>
              <wp:lineTo x="14057" y="16680"/>
              <wp:lineTo x="10768" y="15846"/>
              <wp:lineTo x="17823" y="15846"/>
              <wp:lineTo x="20475" y="15012"/>
              <wp:lineTo x="20528" y="6880"/>
              <wp:lineTo x="20104" y="6672"/>
              <wp:lineTo x="11935" y="5421"/>
              <wp:lineTo x="11352" y="2919"/>
              <wp:lineTo x="11086" y="2085"/>
              <wp:lineTo x="10450" y="2085"/>
            </wp:wrapPolygon>
          </wp:wrapThrough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entwoodLetterhead-Print8-16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6" b="80379"/>
                  <a:stretch/>
                </pic:blipFill>
                <pic:spPr bwMode="auto">
                  <a:xfrm>
                    <a:off x="0" y="0"/>
                    <a:ext cx="7757160" cy="1973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092C"/>
    <w:multiLevelType w:val="hybridMultilevel"/>
    <w:tmpl w:val="D38E65FC"/>
    <w:lvl w:ilvl="0" w:tplc="F42A6F66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 w:val="0"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2F21D7A"/>
    <w:multiLevelType w:val="hybridMultilevel"/>
    <w:tmpl w:val="2482FB54"/>
    <w:lvl w:ilvl="0" w:tplc="7E7838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345E"/>
    <w:multiLevelType w:val="hybridMultilevel"/>
    <w:tmpl w:val="5FFCC634"/>
    <w:lvl w:ilvl="0" w:tplc="A1F8478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6261"/>
    <w:multiLevelType w:val="hybridMultilevel"/>
    <w:tmpl w:val="5B8C5FAA"/>
    <w:lvl w:ilvl="0" w:tplc="6AA6C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659E0"/>
    <w:multiLevelType w:val="hybridMultilevel"/>
    <w:tmpl w:val="4E14E42A"/>
    <w:lvl w:ilvl="0" w:tplc="14F6657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D38E9"/>
    <w:multiLevelType w:val="hybridMultilevel"/>
    <w:tmpl w:val="7122B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44600"/>
    <w:multiLevelType w:val="hybridMultilevel"/>
    <w:tmpl w:val="968E414E"/>
    <w:lvl w:ilvl="0" w:tplc="C4BCDD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8449F"/>
    <w:multiLevelType w:val="hybridMultilevel"/>
    <w:tmpl w:val="29063BB6"/>
    <w:lvl w:ilvl="0" w:tplc="31841C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047D9"/>
    <w:multiLevelType w:val="hybridMultilevel"/>
    <w:tmpl w:val="997CAE2A"/>
    <w:lvl w:ilvl="0" w:tplc="14F6657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921CE"/>
    <w:multiLevelType w:val="hybridMultilevel"/>
    <w:tmpl w:val="968E414E"/>
    <w:lvl w:ilvl="0" w:tplc="C4BCDD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1439D"/>
    <w:multiLevelType w:val="hybridMultilevel"/>
    <w:tmpl w:val="D2D0F394"/>
    <w:lvl w:ilvl="0" w:tplc="A1F8478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B2948"/>
    <w:multiLevelType w:val="hybridMultilevel"/>
    <w:tmpl w:val="5B8C5FAA"/>
    <w:lvl w:ilvl="0" w:tplc="6AA6C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636D"/>
    <w:multiLevelType w:val="hybridMultilevel"/>
    <w:tmpl w:val="7122B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C924CE"/>
    <w:multiLevelType w:val="hybridMultilevel"/>
    <w:tmpl w:val="21065648"/>
    <w:lvl w:ilvl="0" w:tplc="68563E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B06E3"/>
    <w:multiLevelType w:val="hybridMultilevel"/>
    <w:tmpl w:val="4E3CCF4A"/>
    <w:lvl w:ilvl="0" w:tplc="C31C8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84466"/>
    <w:multiLevelType w:val="hybridMultilevel"/>
    <w:tmpl w:val="362EE532"/>
    <w:lvl w:ilvl="0" w:tplc="079649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13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6"/>
  </w:num>
  <w:num w:numId="14">
    <w:abstractNumId w:val="9"/>
  </w:num>
  <w:num w:numId="15">
    <w:abstractNumId w:val="0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6E"/>
    <w:rsid w:val="00007CF8"/>
    <w:rsid w:val="00012A83"/>
    <w:rsid w:val="00012EF4"/>
    <w:rsid w:val="0001482C"/>
    <w:rsid w:val="00014FCE"/>
    <w:rsid w:val="000213DD"/>
    <w:rsid w:val="0003742E"/>
    <w:rsid w:val="00040C76"/>
    <w:rsid w:val="00054D3B"/>
    <w:rsid w:val="0008495B"/>
    <w:rsid w:val="000855F8"/>
    <w:rsid w:val="00093FC7"/>
    <w:rsid w:val="00094C1C"/>
    <w:rsid w:val="000B157D"/>
    <w:rsid w:val="000B37DA"/>
    <w:rsid w:val="000B5684"/>
    <w:rsid w:val="000B67EB"/>
    <w:rsid w:val="000D03AC"/>
    <w:rsid w:val="000D2DD4"/>
    <w:rsid w:val="000D5977"/>
    <w:rsid w:val="000F09CF"/>
    <w:rsid w:val="00104D86"/>
    <w:rsid w:val="0011403A"/>
    <w:rsid w:val="001147BD"/>
    <w:rsid w:val="00120C6C"/>
    <w:rsid w:val="00130A72"/>
    <w:rsid w:val="00134421"/>
    <w:rsid w:val="00135D1C"/>
    <w:rsid w:val="00140AA7"/>
    <w:rsid w:val="001434B5"/>
    <w:rsid w:val="0014564E"/>
    <w:rsid w:val="00163495"/>
    <w:rsid w:val="0019436F"/>
    <w:rsid w:val="001A4215"/>
    <w:rsid w:val="001B46AE"/>
    <w:rsid w:val="001C12DE"/>
    <w:rsid w:val="001C636C"/>
    <w:rsid w:val="001D4855"/>
    <w:rsid w:val="001D4E14"/>
    <w:rsid w:val="001E702B"/>
    <w:rsid w:val="001E7ECF"/>
    <w:rsid w:val="0020356F"/>
    <w:rsid w:val="0020710F"/>
    <w:rsid w:val="002121F1"/>
    <w:rsid w:val="002126D8"/>
    <w:rsid w:val="00214718"/>
    <w:rsid w:val="00216DE9"/>
    <w:rsid w:val="00222A09"/>
    <w:rsid w:val="00225130"/>
    <w:rsid w:val="0024450E"/>
    <w:rsid w:val="00246EF4"/>
    <w:rsid w:val="00257AC9"/>
    <w:rsid w:val="002613E5"/>
    <w:rsid w:val="00282D63"/>
    <w:rsid w:val="00287477"/>
    <w:rsid w:val="0029440D"/>
    <w:rsid w:val="002A07B4"/>
    <w:rsid w:val="002A4090"/>
    <w:rsid w:val="002A5F8D"/>
    <w:rsid w:val="002A735D"/>
    <w:rsid w:val="002B1A24"/>
    <w:rsid w:val="002C3C69"/>
    <w:rsid w:val="002E15A6"/>
    <w:rsid w:val="002F455D"/>
    <w:rsid w:val="0031680A"/>
    <w:rsid w:val="0032436E"/>
    <w:rsid w:val="00334C6F"/>
    <w:rsid w:val="0035144D"/>
    <w:rsid w:val="00357CCB"/>
    <w:rsid w:val="003601F9"/>
    <w:rsid w:val="00366863"/>
    <w:rsid w:val="00376818"/>
    <w:rsid w:val="0037734D"/>
    <w:rsid w:val="00387F79"/>
    <w:rsid w:val="003904F2"/>
    <w:rsid w:val="0039060A"/>
    <w:rsid w:val="0039152C"/>
    <w:rsid w:val="003A5CBA"/>
    <w:rsid w:val="003E1F3F"/>
    <w:rsid w:val="004358B0"/>
    <w:rsid w:val="00442B26"/>
    <w:rsid w:val="004460FA"/>
    <w:rsid w:val="00454808"/>
    <w:rsid w:val="00461ED9"/>
    <w:rsid w:val="00473FB6"/>
    <w:rsid w:val="00484BB6"/>
    <w:rsid w:val="004961BC"/>
    <w:rsid w:val="004C546A"/>
    <w:rsid w:val="004C6D29"/>
    <w:rsid w:val="004D5125"/>
    <w:rsid w:val="004E5E23"/>
    <w:rsid w:val="005043C5"/>
    <w:rsid w:val="0052076C"/>
    <w:rsid w:val="0052360C"/>
    <w:rsid w:val="00525A63"/>
    <w:rsid w:val="00525B8F"/>
    <w:rsid w:val="00530F1C"/>
    <w:rsid w:val="005322D7"/>
    <w:rsid w:val="00533FFA"/>
    <w:rsid w:val="005453DD"/>
    <w:rsid w:val="005605B3"/>
    <w:rsid w:val="00561EF2"/>
    <w:rsid w:val="005623AF"/>
    <w:rsid w:val="00570932"/>
    <w:rsid w:val="00584AEA"/>
    <w:rsid w:val="00587D0C"/>
    <w:rsid w:val="00593D1D"/>
    <w:rsid w:val="005944B1"/>
    <w:rsid w:val="005956C2"/>
    <w:rsid w:val="00596200"/>
    <w:rsid w:val="005C62C7"/>
    <w:rsid w:val="005D6DA8"/>
    <w:rsid w:val="005E23CC"/>
    <w:rsid w:val="005F231B"/>
    <w:rsid w:val="005F47D2"/>
    <w:rsid w:val="0060141D"/>
    <w:rsid w:val="006059C4"/>
    <w:rsid w:val="00626483"/>
    <w:rsid w:val="00635ACC"/>
    <w:rsid w:val="006464E7"/>
    <w:rsid w:val="0064753A"/>
    <w:rsid w:val="0066742D"/>
    <w:rsid w:val="00673F5E"/>
    <w:rsid w:val="00677B8B"/>
    <w:rsid w:val="006851CB"/>
    <w:rsid w:val="00685A80"/>
    <w:rsid w:val="0068698B"/>
    <w:rsid w:val="0069176D"/>
    <w:rsid w:val="006A2662"/>
    <w:rsid w:val="006A578D"/>
    <w:rsid w:val="006B0152"/>
    <w:rsid w:val="006D331A"/>
    <w:rsid w:val="006E3014"/>
    <w:rsid w:val="006F13AB"/>
    <w:rsid w:val="006F2CCC"/>
    <w:rsid w:val="0070415D"/>
    <w:rsid w:val="007041A3"/>
    <w:rsid w:val="00710B56"/>
    <w:rsid w:val="0073798E"/>
    <w:rsid w:val="007406A1"/>
    <w:rsid w:val="00746823"/>
    <w:rsid w:val="007468F1"/>
    <w:rsid w:val="00751A3B"/>
    <w:rsid w:val="007577FA"/>
    <w:rsid w:val="007602A2"/>
    <w:rsid w:val="007610AE"/>
    <w:rsid w:val="00773DB8"/>
    <w:rsid w:val="0077472E"/>
    <w:rsid w:val="007863C6"/>
    <w:rsid w:val="00790822"/>
    <w:rsid w:val="007919CC"/>
    <w:rsid w:val="00797013"/>
    <w:rsid w:val="007B021C"/>
    <w:rsid w:val="007C252D"/>
    <w:rsid w:val="007C5800"/>
    <w:rsid w:val="007E1F6E"/>
    <w:rsid w:val="007E4E9E"/>
    <w:rsid w:val="007E619E"/>
    <w:rsid w:val="00810442"/>
    <w:rsid w:val="00810C56"/>
    <w:rsid w:val="00813471"/>
    <w:rsid w:val="00851DB9"/>
    <w:rsid w:val="0086306F"/>
    <w:rsid w:val="008677C0"/>
    <w:rsid w:val="00874459"/>
    <w:rsid w:val="00880A68"/>
    <w:rsid w:val="008810BF"/>
    <w:rsid w:val="00886BAC"/>
    <w:rsid w:val="008A50E4"/>
    <w:rsid w:val="008C3C7D"/>
    <w:rsid w:val="008C5DE9"/>
    <w:rsid w:val="008F2849"/>
    <w:rsid w:val="008F5C1B"/>
    <w:rsid w:val="009131F6"/>
    <w:rsid w:val="00927B8C"/>
    <w:rsid w:val="0093358D"/>
    <w:rsid w:val="009435DD"/>
    <w:rsid w:val="009476FD"/>
    <w:rsid w:val="009848A6"/>
    <w:rsid w:val="009A059A"/>
    <w:rsid w:val="009A645A"/>
    <w:rsid w:val="009A6A40"/>
    <w:rsid w:val="009A7F76"/>
    <w:rsid w:val="009C11E5"/>
    <w:rsid w:val="009C26E7"/>
    <w:rsid w:val="009C2D7E"/>
    <w:rsid w:val="009C3220"/>
    <w:rsid w:val="009D455E"/>
    <w:rsid w:val="009D5A09"/>
    <w:rsid w:val="009E24EE"/>
    <w:rsid w:val="009F1385"/>
    <w:rsid w:val="009F7A9F"/>
    <w:rsid w:val="009F7C4E"/>
    <w:rsid w:val="00A04651"/>
    <w:rsid w:val="00A23B97"/>
    <w:rsid w:val="00A30052"/>
    <w:rsid w:val="00A32E36"/>
    <w:rsid w:val="00A42E70"/>
    <w:rsid w:val="00A615B5"/>
    <w:rsid w:val="00A74662"/>
    <w:rsid w:val="00A769C7"/>
    <w:rsid w:val="00A83C3F"/>
    <w:rsid w:val="00A9324A"/>
    <w:rsid w:val="00A934B4"/>
    <w:rsid w:val="00A95FB3"/>
    <w:rsid w:val="00A967B2"/>
    <w:rsid w:val="00AA76FF"/>
    <w:rsid w:val="00AB132B"/>
    <w:rsid w:val="00AC26D6"/>
    <w:rsid w:val="00AE1D96"/>
    <w:rsid w:val="00B010AC"/>
    <w:rsid w:val="00B1019C"/>
    <w:rsid w:val="00B203F5"/>
    <w:rsid w:val="00B2241E"/>
    <w:rsid w:val="00B233F0"/>
    <w:rsid w:val="00B244A7"/>
    <w:rsid w:val="00B27AA1"/>
    <w:rsid w:val="00B31317"/>
    <w:rsid w:val="00B31EBB"/>
    <w:rsid w:val="00B325BA"/>
    <w:rsid w:val="00B616B8"/>
    <w:rsid w:val="00BA1A79"/>
    <w:rsid w:val="00BC271E"/>
    <w:rsid w:val="00BC6946"/>
    <w:rsid w:val="00BD2A5C"/>
    <w:rsid w:val="00BD5BF3"/>
    <w:rsid w:val="00BD7C31"/>
    <w:rsid w:val="00BE0927"/>
    <w:rsid w:val="00BE6E59"/>
    <w:rsid w:val="00BF6BDB"/>
    <w:rsid w:val="00C00A75"/>
    <w:rsid w:val="00C15AD8"/>
    <w:rsid w:val="00C261EC"/>
    <w:rsid w:val="00C37E59"/>
    <w:rsid w:val="00C40BBB"/>
    <w:rsid w:val="00C54F31"/>
    <w:rsid w:val="00C64937"/>
    <w:rsid w:val="00C66F15"/>
    <w:rsid w:val="00C771BD"/>
    <w:rsid w:val="00C81402"/>
    <w:rsid w:val="00C868B4"/>
    <w:rsid w:val="00C9023C"/>
    <w:rsid w:val="00C93E26"/>
    <w:rsid w:val="00CA6701"/>
    <w:rsid w:val="00CC5114"/>
    <w:rsid w:val="00CD103C"/>
    <w:rsid w:val="00CF286C"/>
    <w:rsid w:val="00D05EAB"/>
    <w:rsid w:val="00D14E39"/>
    <w:rsid w:val="00D5069A"/>
    <w:rsid w:val="00DB22F6"/>
    <w:rsid w:val="00DB4C36"/>
    <w:rsid w:val="00DB7D48"/>
    <w:rsid w:val="00DC0197"/>
    <w:rsid w:val="00DC666C"/>
    <w:rsid w:val="00DD62B2"/>
    <w:rsid w:val="00DF1DFF"/>
    <w:rsid w:val="00E11969"/>
    <w:rsid w:val="00E162D1"/>
    <w:rsid w:val="00E21F48"/>
    <w:rsid w:val="00E30F36"/>
    <w:rsid w:val="00E354EE"/>
    <w:rsid w:val="00E674A1"/>
    <w:rsid w:val="00E67779"/>
    <w:rsid w:val="00E70232"/>
    <w:rsid w:val="00E710C5"/>
    <w:rsid w:val="00E72D34"/>
    <w:rsid w:val="00E73568"/>
    <w:rsid w:val="00E92C2C"/>
    <w:rsid w:val="00EA36E9"/>
    <w:rsid w:val="00EA7514"/>
    <w:rsid w:val="00EB0EE0"/>
    <w:rsid w:val="00EC0917"/>
    <w:rsid w:val="00EC5827"/>
    <w:rsid w:val="00ED17B4"/>
    <w:rsid w:val="00F0466F"/>
    <w:rsid w:val="00F20542"/>
    <w:rsid w:val="00F255F9"/>
    <w:rsid w:val="00F25AA0"/>
    <w:rsid w:val="00F66999"/>
    <w:rsid w:val="00F8514F"/>
    <w:rsid w:val="00F85F87"/>
    <w:rsid w:val="00FB6E2C"/>
    <w:rsid w:val="00FC5D2A"/>
    <w:rsid w:val="00FD4271"/>
    <w:rsid w:val="00FD5D89"/>
    <w:rsid w:val="00FE1924"/>
    <w:rsid w:val="00FE2815"/>
    <w:rsid w:val="00FE64D5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62DFB53A"/>
  <w15:chartTrackingRefBased/>
  <w15:docId w15:val="{6768953A-1736-4A12-B20D-1437CD8C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D63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7466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1F6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E1F6E"/>
  </w:style>
  <w:style w:type="paragraph" w:styleId="Footer">
    <w:name w:val="footer"/>
    <w:basedOn w:val="Normal"/>
    <w:link w:val="FooterChar"/>
    <w:uiPriority w:val="99"/>
    <w:unhideWhenUsed/>
    <w:rsid w:val="007E1F6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E1F6E"/>
  </w:style>
  <w:style w:type="paragraph" w:customStyle="1" w:styleId="b4">
    <w:name w:val="b4"/>
    <w:basedOn w:val="Normal"/>
    <w:qFormat/>
    <w:rsid w:val="00282D63"/>
    <w:pPr>
      <w:spacing w:line="240" w:lineRule="auto"/>
      <w:ind w:left="1728"/>
      <w:jc w:val="both"/>
    </w:pPr>
    <w:rPr>
      <w:rFonts w:ascii="Arial" w:hAnsi="Arial" w:cs="Arial"/>
      <w:sz w:val="20"/>
      <w:szCs w:val="20"/>
    </w:rPr>
  </w:style>
  <w:style w:type="paragraph" w:customStyle="1" w:styleId="list1">
    <w:name w:val="list1"/>
    <w:basedOn w:val="Normal"/>
    <w:qFormat/>
    <w:rsid w:val="00282D63"/>
    <w:pPr>
      <w:spacing w:after="120" w:line="240" w:lineRule="auto"/>
      <w:ind w:left="864" w:hanging="432"/>
      <w:jc w:val="both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282D63"/>
    <w:rPr>
      <w:rFonts w:eastAsia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82D6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F47D2"/>
    <w:pPr>
      <w:spacing w:after="0" w:line="240" w:lineRule="auto"/>
      <w:ind w:left="720"/>
      <w:contextualSpacing/>
    </w:pPr>
    <w:rPr>
      <w:rFonts w:ascii="Arial" w:eastAsia="Times New Roman" w:hAnsi="Arial" w:cs="Arial"/>
      <w:snapToGrid w:val="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F47D2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Theme="minorEastAsia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F47D2"/>
    <w:rPr>
      <w:rFonts w:eastAsiaTheme="minorEastAsia" w:cs="Arial"/>
    </w:rPr>
  </w:style>
  <w:style w:type="character" w:customStyle="1" w:styleId="AGENDA1">
    <w:name w:val="AGENDA1"/>
    <w:basedOn w:val="DefaultParagraphFont"/>
    <w:uiPriority w:val="1"/>
    <w:rsid w:val="005F47D2"/>
    <w:rPr>
      <w:rFonts w:ascii="Arial" w:hAnsi="Arial" w:cs="Arial" w:hint="default"/>
      <w:b/>
      <w:bCs w:val="0"/>
      <w:i/>
      <w:iCs w:val="0"/>
      <w:color w:val="0000FF"/>
      <w:sz w:val="24"/>
    </w:rPr>
  </w:style>
  <w:style w:type="character" w:customStyle="1" w:styleId="ovember2">
    <w:name w:val="ovember 2"/>
    <w:aliases w:val="2009"/>
    <w:basedOn w:val="DefaultParagraphFont"/>
    <w:uiPriority w:val="1"/>
    <w:rsid w:val="005F47D2"/>
  </w:style>
  <w:style w:type="paragraph" w:styleId="BalloonText">
    <w:name w:val="Balloon Text"/>
    <w:basedOn w:val="Normal"/>
    <w:link w:val="BalloonTextChar"/>
    <w:uiPriority w:val="99"/>
    <w:semiHidden/>
    <w:unhideWhenUsed/>
    <w:rsid w:val="00737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98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4DD7A2FC0648DD87D3423B31571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6D62F-3415-4C2B-9540-E20F6E003A07}"/>
      </w:docPartPr>
      <w:docPartBody>
        <w:p w:rsidR="0050428E" w:rsidRDefault="00E929C8" w:rsidP="00E929C8">
          <w:pPr>
            <w:pStyle w:val="684DD7A2FC0648DD87D3423B31571048"/>
          </w:pPr>
          <w:r w:rsidRPr="00691597">
            <w:rPr>
              <w:rStyle w:val="PlaceholderText"/>
            </w:rPr>
            <w:t>Choose an item.</w:t>
          </w:r>
        </w:p>
      </w:docPartBody>
    </w:docPart>
    <w:docPart>
      <w:docPartPr>
        <w:name w:val="0DF665CE602547F6A2028D609C606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1A113-7919-4D74-9FD4-29D8F3E9954E}"/>
      </w:docPartPr>
      <w:docPartBody>
        <w:p w:rsidR="0050428E" w:rsidRDefault="00E929C8" w:rsidP="00E929C8">
          <w:pPr>
            <w:pStyle w:val="0DF665CE602547F6A2028D609C60669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10A1297DE054B9D946225D5B4BDE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EAFF3-2454-4554-9A0D-307EF6524DB8}"/>
      </w:docPartPr>
      <w:docPartBody>
        <w:p w:rsidR="0050428E" w:rsidRDefault="00E929C8" w:rsidP="00E929C8">
          <w:pPr>
            <w:pStyle w:val="B10A1297DE054B9D946225D5B4BDEF1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065DE1E96F8474F958A76AE945A2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338A7-C329-474D-9B50-B62838EAE018}"/>
      </w:docPartPr>
      <w:docPartBody>
        <w:p w:rsidR="0050428E" w:rsidRDefault="00E929C8" w:rsidP="00E929C8">
          <w:pPr>
            <w:pStyle w:val="3065DE1E96F8474F958A76AE945A24B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B10C299737441C48DA4D70EDCB1E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C3467-4CA5-4902-B23D-4DAE034764B5}"/>
      </w:docPartPr>
      <w:docPartBody>
        <w:p w:rsidR="0050428E" w:rsidRDefault="00E929C8" w:rsidP="00E929C8">
          <w:pPr>
            <w:pStyle w:val="4B10C299737441C48DA4D70EDCB1E74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0D5507F01794856B2088988CEAD6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546B-92EB-4A52-AEFF-7704BF560F67}"/>
      </w:docPartPr>
      <w:docPartBody>
        <w:p w:rsidR="0050428E" w:rsidRDefault="00E929C8" w:rsidP="00E929C8">
          <w:pPr>
            <w:pStyle w:val="B0D5507F01794856B2088988CEAD62A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600B0C4DDB543DCA83EF064BCF0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3E55-4C31-4D94-89E4-6D80D38FE498}"/>
      </w:docPartPr>
      <w:docPartBody>
        <w:p w:rsidR="0050428E" w:rsidRDefault="00E929C8" w:rsidP="00E929C8">
          <w:pPr>
            <w:pStyle w:val="A600B0C4DDB543DCA83EF064BCF007C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B0B937A5872468F90F8A5D982EC0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868A-8112-4755-B61D-484697446873}"/>
      </w:docPartPr>
      <w:docPartBody>
        <w:p w:rsidR="00A61F01" w:rsidRDefault="00DA7206" w:rsidP="00DA7206">
          <w:pPr>
            <w:pStyle w:val="1B0B937A5872468F90F8A5D982EC07F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8B2D73107A74C08AE0BC3ECB90A9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5E484-2D9B-429A-93CD-C961E9F5FC29}"/>
      </w:docPartPr>
      <w:docPartBody>
        <w:p w:rsidR="00836548" w:rsidRDefault="0015052E" w:rsidP="0015052E">
          <w:pPr>
            <w:pStyle w:val="C8B2D73107A74C08AE0BC3ECB90A9DE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5B69F69EEEA4261A6BC4B78C38B0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6960A-F87D-4878-B340-D65F1724A6C4}"/>
      </w:docPartPr>
      <w:docPartBody>
        <w:p w:rsidR="008F4897" w:rsidRDefault="00280961" w:rsidP="00280961">
          <w:pPr>
            <w:pStyle w:val="05B69F69EEEA4261A6BC4B78C38B0EAB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Univers LT Std 47 Light Condens">
    <w:altName w:val="Calibri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9C8"/>
    <w:rsid w:val="0015052E"/>
    <w:rsid w:val="00280961"/>
    <w:rsid w:val="0050428E"/>
    <w:rsid w:val="005F181A"/>
    <w:rsid w:val="00836548"/>
    <w:rsid w:val="008F4897"/>
    <w:rsid w:val="00A61F01"/>
    <w:rsid w:val="00C34121"/>
    <w:rsid w:val="00DA7206"/>
    <w:rsid w:val="00E9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961"/>
    <w:rPr>
      <w:color w:val="808080"/>
    </w:rPr>
  </w:style>
  <w:style w:type="paragraph" w:customStyle="1" w:styleId="684DD7A2FC0648DD87D3423B31571048">
    <w:name w:val="684DD7A2FC0648DD87D3423B31571048"/>
    <w:rsid w:val="00E929C8"/>
  </w:style>
  <w:style w:type="paragraph" w:customStyle="1" w:styleId="0DF665CE602547F6A2028D609C606692">
    <w:name w:val="0DF665CE602547F6A2028D609C606692"/>
    <w:rsid w:val="00E929C8"/>
  </w:style>
  <w:style w:type="paragraph" w:customStyle="1" w:styleId="B10A1297DE054B9D946225D5B4BDEF13">
    <w:name w:val="B10A1297DE054B9D946225D5B4BDEF13"/>
    <w:rsid w:val="00E929C8"/>
  </w:style>
  <w:style w:type="paragraph" w:customStyle="1" w:styleId="3065DE1E96F8474F958A76AE945A24B6">
    <w:name w:val="3065DE1E96F8474F958A76AE945A24B6"/>
    <w:rsid w:val="00E929C8"/>
  </w:style>
  <w:style w:type="paragraph" w:customStyle="1" w:styleId="4B10C299737441C48DA4D70EDCB1E74D">
    <w:name w:val="4B10C299737441C48DA4D70EDCB1E74D"/>
    <w:rsid w:val="00E929C8"/>
  </w:style>
  <w:style w:type="paragraph" w:customStyle="1" w:styleId="B0D5507F01794856B2088988CEAD62A7">
    <w:name w:val="B0D5507F01794856B2088988CEAD62A7"/>
    <w:rsid w:val="00E929C8"/>
  </w:style>
  <w:style w:type="paragraph" w:customStyle="1" w:styleId="A600B0C4DDB543DCA83EF064BCF007C7">
    <w:name w:val="A600B0C4DDB543DCA83EF064BCF007C7"/>
    <w:rsid w:val="00E929C8"/>
  </w:style>
  <w:style w:type="paragraph" w:customStyle="1" w:styleId="1B0B937A5872468F90F8A5D982EC07FC">
    <w:name w:val="1B0B937A5872468F90F8A5D982EC07FC"/>
    <w:rsid w:val="00DA7206"/>
  </w:style>
  <w:style w:type="paragraph" w:customStyle="1" w:styleId="C8B2D73107A74C08AE0BC3ECB90A9DE4">
    <w:name w:val="C8B2D73107A74C08AE0BC3ECB90A9DE4"/>
    <w:rsid w:val="0015052E"/>
  </w:style>
  <w:style w:type="paragraph" w:customStyle="1" w:styleId="05B69F69EEEA4261A6BC4B78C38B0EAB">
    <w:name w:val="05B69F69EEEA4261A6BC4B78C38B0EAB"/>
    <w:rsid w:val="00280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7F7BC-658E-4F91-9A47-B55A8916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4</Words>
  <Characters>2728</Characters>
  <Application>Microsoft Office Word</Application>
  <DocSecurity>0</DocSecurity>
  <Lines>6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son, Jeff</dc:creator>
  <cp:keywords/>
  <dc:description/>
  <cp:lastModifiedBy>Dobson, Jeff</cp:lastModifiedBy>
  <cp:revision>3</cp:revision>
  <cp:lastPrinted>2021-07-12T17:39:00Z</cp:lastPrinted>
  <dcterms:created xsi:type="dcterms:W3CDTF">2021-07-23T20:33:00Z</dcterms:created>
  <dcterms:modified xsi:type="dcterms:W3CDTF">2021-07-23T21:19:00Z</dcterms:modified>
</cp:coreProperties>
</file>